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</w:rPr>
        <w:id w:val="3883672"/>
        <w:docPartObj>
          <w:docPartGallery w:val="Cover Pages"/>
          <w:docPartUnique/>
        </w:docPartObj>
      </w:sdtPr>
      <w:sdtContent>
        <w:p w:rsidR="004272A1" w:rsidRPr="00DA74CB" w:rsidRDefault="004D7796" w:rsidP="006662A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group id="_x0000_s1026" style="position:absolute;left:0;text-align:left;margin-left:0;margin-top:-.6pt;width:595.1pt;height:699.85pt;z-index:251649536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15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C7BB8" w:rsidRDefault="003C7BB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ES Miguel Herrero Pereda</w:t>
                            </w:r>
                          </w:p>
                        </w:sdtContent>
                      </w:sdt>
                      <w:p w:rsidR="003C7BB8" w:rsidRDefault="003C7BB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8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C7BB8" w:rsidRDefault="003C7BB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1/20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C7BB8" w:rsidRDefault="003C7BB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ma 2 - Tare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C7BB8" w:rsidRDefault="003C7BB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4272A1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Hoja0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2</w:t>
                            </w:r>
                            <w:r w:rsidRPr="004272A1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pache</w:t>
                            </w:r>
                            <w:r w:rsidRPr="004272A1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_0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C7BB8" w:rsidRDefault="003C7BB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ntonio Ángel López Fernández</w:t>
                            </w:r>
                          </w:p>
                        </w:sdtContent>
                      </w:sdt>
                      <w:p w:rsidR="003C7BB8" w:rsidRDefault="003C7BB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72A1" w:rsidRPr="00DA74CB" w:rsidRDefault="004272A1" w:rsidP="006662AF">
          <w:pPr>
            <w:jc w:val="both"/>
            <w:rPr>
              <w:rFonts w:ascii="Arial" w:hAnsi="Arial" w:cs="Arial"/>
            </w:rPr>
          </w:pPr>
        </w:p>
        <w:p w:rsidR="004272A1" w:rsidRPr="00DA74CB" w:rsidRDefault="004272A1" w:rsidP="006662AF">
          <w:pPr>
            <w:jc w:val="both"/>
            <w:rPr>
              <w:rFonts w:ascii="Arial" w:hAnsi="Arial" w:cs="Arial"/>
            </w:rPr>
          </w:pPr>
          <w:r w:rsidRPr="00DA74CB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847246108"/>
        <w:docPartObj>
          <w:docPartGallery w:val="Table of Contents"/>
          <w:docPartUnique/>
        </w:docPartObj>
      </w:sdtPr>
      <w:sdtContent>
        <w:p w:rsidR="004D4127" w:rsidRPr="00DA74CB" w:rsidRDefault="004D4127">
          <w:pPr>
            <w:pStyle w:val="TtulodeTDC"/>
            <w:rPr>
              <w:rFonts w:ascii="Arial" w:hAnsi="Arial" w:cs="Arial"/>
            </w:rPr>
          </w:pPr>
          <w:r w:rsidRPr="00DA74CB">
            <w:rPr>
              <w:rFonts w:ascii="Arial" w:hAnsi="Arial" w:cs="Arial"/>
            </w:rPr>
            <w:t>Contenido</w:t>
          </w:r>
        </w:p>
        <w:p w:rsidR="00974D27" w:rsidRDefault="004D77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D7796">
            <w:rPr>
              <w:rFonts w:ascii="Arial" w:hAnsi="Arial" w:cs="Arial"/>
            </w:rPr>
            <w:fldChar w:fldCharType="begin"/>
          </w:r>
          <w:r w:rsidR="004D4127" w:rsidRPr="00DA74CB">
            <w:rPr>
              <w:rFonts w:ascii="Arial" w:hAnsi="Arial" w:cs="Arial"/>
            </w:rPr>
            <w:instrText xml:space="preserve"> TOC \o "1-3" \h \z \u </w:instrText>
          </w:r>
          <w:r w:rsidRPr="004D7796">
            <w:rPr>
              <w:rFonts w:ascii="Arial" w:hAnsi="Arial" w:cs="Arial"/>
            </w:rPr>
            <w:fldChar w:fldCharType="separate"/>
          </w:r>
          <w:hyperlink w:anchor="_Toc87539833" w:history="1">
            <w:r w:rsidR="00974D27" w:rsidRPr="006A3184">
              <w:rPr>
                <w:rStyle w:val="Hipervnculo"/>
                <w:rFonts w:ascii="Arial" w:hAnsi="Arial" w:cs="Arial"/>
                <w:noProof/>
              </w:rPr>
              <w:t>1 – Instalación de Joomla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753983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974D27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4" w:history="1">
            <w:r w:rsidRPr="006A3184">
              <w:rPr>
                <w:rStyle w:val="Hipervnculo"/>
                <w:rFonts w:ascii="Arial" w:hAnsi="Arial" w:cs="Arial"/>
                <w:noProof/>
              </w:rPr>
              <w:t>Configuración de root e instalación de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5" w:history="1">
            <w:r w:rsidRPr="006A3184">
              <w:rPr>
                <w:rStyle w:val="Hipervnculo"/>
                <w:rFonts w:ascii="Arial" w:hAnsi="Arial" w:cs="Arial"/>
                <w:noProof/>
              </w:rPr>
              <w:t>Creación de host virtual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6" w:history="1">
            <w:r w:rsidRPr="006A3184">
              <w:rPr>
                <w:rStyle w:val="Hipervnculo"/>
                <w:rFonts w:ascii="Arial" w:hAnsi="Arial" w:cs="Arial"/>
                <w:noProof/>
              </w:rPr>
              <w:t>Descargar Joomla y preparar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7" w:history="1">
            <w:r w:rsidRPr="006A3184">
              <w:rPr>
                <w:rStyle w:val="Hipervnculo"/>
                <w:rFonts w:ascii="Arial" w:hAnsi="Arial" w:cs="Arial"/>
                <w:noProof/>
              </w:rPr>
              <w:t>Rodar instalación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8" w:history="1">
            <w:r w:rsidRPr="006A3184">
              <w:rPr>
                <w:rStyle w:val="Hipervnculo"/>
                <w:rFonts w:ascii="Arial" w:hAnsi="Arial" w:cs="Arial"/>
                <w:noProof/>
              </w:rPr>
              <w:t>Comprobar instalación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39" w:history="1">
            <w:r w:rsidRPr="006A3184">
              <w:rPr>
                <w:rStyle w:val="Hipervnculo"/>
                <w:rFonts w:ascii="Arial" w:hAnsi="Arial" w:cs="Arial"/>
                <w:noProof/>
              </w:rPr>
              <w:t>2 –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27" w:rsidRDefault="00974D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539840" w:history="1">
            <w:r w:rsidRPr="006A3184">
              <w:rPr>
                <w:rStyle w:val="Hipervnculo"/>
                <w:rFonts w:ascii="Arial" w:hAnsi="Arial" w:cs="Arial"/>
                <w:noProof/>
              </w:rPr>
              <w:t>3 – Fuent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127" w:rsidRPr="00DA74CB" w:rsidRDefault="004D7796">
          <w:pPr>
            <w:rPr>
              <w:rFonts w:ascii="Arial" w:hAnsi="Arial" w:cs="Arial"/>
            </w:rPr>
          </w:pPr>
          <w:r w:rsidRPr="00DA74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D06CF" w:rsidRPr="00DA74CB" w:rsidRDefault="00CD06CF" w:rsidP="00CD06CF">
      <w:pPr>
        <w:rPr>
          <w:rFonts w:ascii="Arial" w:hAnsi="Arial" w:cs="Arial"/>
          <w:sz w:val="20"/>
          <w:szCs w:val="20"/>
        </w:rPr>
      </w:pPr>
    </w:p>
    <w:p w:rsidR="008B24B9" w:rsidRPr="00C53B84" w:rsidRDefault="00C67E0B" w:rsidP="008B24B9">
      <w:pPr>
        <w:pStyle w:val="Ttulo1"/>
        <w:rPr>
          <w:rFonts w:ascii="Arial" w:hAnsi="Arial" w:cs="Arial"/>
        </w:rPr>
      </w:pPr>
      <w:r w:rsidRPr="00DA74CB">
        <w:rPr>
          <w:rFonts w:ascii="Arial" w:hAnsi="Arial" w:cs="Arial"/>
        </w:rPr>
        <w:br w:type="page"/>
      </w:r>
      <w:bookmarkStart w:id="0" w:name="_Toc87539833"/>
      <w:r w:rsidR="008B24B9" w:rsidRPr="00C53B84">
        <w:rPr>
          <w:rFonts w:ascii="Arial" w:hAnsi="Arial" w:cs="Arial"/>
        </w:rPr>
        <w:lastRenderedPageBreak/>
        <w:t xml:space="preserve">1 – </w:t>
      </w:r>
      <w:r w:rsidR="00B646C3">
        <w:rPr>
          <w:rFonts w:ascii="Arial" w:hAnsi="Arial" w:cs="Arial"/>
        </w:rPr>
        <w:t xml:space="preserve">Instalación de </w:t>
      </w:r>
      <w:proofErr w:type="spellStart"/>
      <w:r w:rsidR="00B646C3">
        <w:rPr>
          <w:rFonts w:ascii="Arial" w:hAnsi="Arial" w:cs="Arial"/>
        </w:rPr>
        <w:t>Joomla</w:t>
      </w:r>
      <w:bookmarkEnd w:id="0"/>
      <w:proofErr w:type="spellEnd"/>
    </w:p>
    <w:p w:rsidR="000962BC" w:rsidRPr="00C53B84" w:rsidRDefault="00B646C3" w:rsidP="00A55F94">
      <w:pPr>
        <w:pStyle w:val="Ttulo2"/>
        <w:rPr>
          <w:rFonts w:ascii="Arial" w:hAnsi="Arial" w:cs="Arial"/>
        </w:rPr>
      </w:pPr>
      <w:bookmarkStart w:id="1" w:name="_Toc84851356"/>
      <w:bookmarkStart w:id="2" w:name="_Toc87539834"/>
      <w:r>
        <w:rPr>
          <w:rFonts w:ascii="Arial" w:hAnsi="Arial" w:cs="Arial"/>
        </w:rPr>
        <w:t xml:space="preserve">Configuración de </w:t>
      </w:r>
      <w:proofErr w:type="spellStart"/>
      <w:r>
        <w:rPr>
          <w:rFonts w:ascii="Arial" w:hAnsi="Arial" w:cs="Arial"/>
        </w:rPr>
        <w:t>root</w:t>
      </w:r>
      <w:proofErr w:type="spellEnd"/>
      <w:r>
        <w:rPr>
          <w:rFonts w:ascii="Arial" w:hAnsi="Arial" w:cs="Arial"/>
        </w:rPr>
        <w:t xml:space="preserve"> e instalación de </w:t>
      </w:r>
      <w:proofErr w:type="spellStart"/>
      <w:r>
        <w:rPr>
          <w:rFonts w:ascii="Arial" w:hAnsi="Arial" w:cs="Arial"/>
        </w:rPr>
        <w:t>phpMyAdmin</w:t>
      </w:r>
      <w:bookmarkEnd w:id="2"/>
      <w:proofErr w:type="spellEnd"/>
    </w:p>
    <w:p w:rsidR="00DF6A2B" w:rsidRPr="00733DF9" w:rsidRDefault="00B646C3" w:rsidP="00C7528B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>Están ya hechos de prácticas anteriores, recapitulando:</w:t>
      </w:r>
    </w:p>
    <w:p w:rsidR="002931F6" w:rsidRPr="00733DF9" w:rsidRDefault="002931F6" w:rsidP="002931F6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 xml:space="preserve">Para poder acceder por primera vez, hemos de entrar como </w:t>
      </w:r>
      <w:proofErr w:type="spellStart"/>
      <w:r w:rsidRPr="00733DF9">
        <w:rPr>
          <w:rFonts w:ascii="Arial" w:hAnsi="Arial" w:cs="Arial"/>
          <w:sz w:val="20"/>
          <w:szCs w:val="20"/>
        </w:rPr>
        <w:t>root</w:t>
      </w:r>
      <w:proofErr w:type="spellEnd"/>
      <w:r w:rsidRPr="00733DF9">
        <w:rPr>
          <w:rFonts w:ascii="Arial" w:hAnsi="Arial" w:cs="Arial"/>
          <w:sz w:val="20"/>
          <w:szCs w:val="20"/>
        </w:rPr>
        <w:t xml:space="preserve"> (nuestro usuario es </w:t>
      </w:r>
      <w:proofErr w:type="spellStart"/>
      <w:r w:rsidRPr="00733DF9">
        <w:rPr>
          <w:rFonts w:ascii="Arial" w:hAnsi="Arial" w:cs="Arial"/>
          <w:i/>
          <w:iCs/>
          <w:sz w:val="20"/>
          <w:szCs w:val="20"/>
        </w:rPr>
        <w:t>sudoer</w:t>
      </w:r>
      <w:proofErr w:type="spellEnd"/>
      <w:r w:rsidRPr="00733DF9">
        <w:rPr>
          <w:rFonts w:ascii="Arial" w:hAnsi="Arial" w:cs="Arial"/>
          <w:sz w:val="20"/>
          <w:szCs w:val="20"/>
        </w:rPr>
        <w:t xml:space="preserve"> por defecto y nos permitirá llevar a cabo esta acción):</w:t>
      </w:r>
    </w:p>
    <w:p w:rsidR="002931F6" w:rsidRPr="00733DF9" w:rsidRDefault="00CD5EEA" w:rsidP="002931F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$ </w:t>
      </w:r>
      <w:r w:rsidR="002931F6" w:rsidRPr="00733DF9">
        <w:rPr>
          <w:rFonts w:ascii="Arial" w:hAnsi="Arial" w:cs="Arial"/>
          <w:b/>
          <w:sz w:val="20"/>
          <w:szCs w:val="20"/>
        </w:rPr>
        <w:t>sudo su</w:t>
      </w:r>
    </w:p>
    <w:p w:rsidR="002931F6" w:rsidRPr="00733DF9" w:rsidRDefault="002931F6" w:rsidP="002931F6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 xml:space="preserve">Ya como </w:t>
      </w:r>
      <w:proofErr w:type="spellStart"/>
      <w:r w:rsidRPr="00733DF9">
        <w:rPr>
          <w:rFonts w:ascii="Arial" w:hAnsi="Arial" w:cs="Arial"/>
          <w:sz w:val="20"/>
          <w:szCs w:val="20"/>
        </w:rPr>
        <w:t>root</w:t>
      </w:r>
      <w:proofErr w:type="spellEnd"/>
      <w:r w:rsidRPr="00733DF9">
        <w:rPr>
          <w:rFonts w:ascii="Arial" w:hAnsi="Arial" w:cs="Arial"/>
          <w:sz w:val="20"/>
          <w:szCs w:val="20"/>
        </w:rPr>
        <w:t xml:space="preserve">, lanzamos el siguiente comando para acceder a la consola de </w:t>
      </w:r>
      <w:proofErr w:type="spellStart"/>
      <w:r w:rsidRPr="00733DF9">
        <w:rPr>
          <w:rFonts w:ascii="Arial" w:hAnsi="Arial" w:cs="Arial"/>
          <w:sz w:val="20"/>
          <w:szCs w:val="20"/>
        </w:rPr>
        <w:t>mysql</w:t>
      </w:r>
      <w:proofErr w:type="spellEnd"/>
      <w:r w:rsidRPr="00733DF9">
        <w:rPr>
          <w:rFonts w:ascii="Arial" w:hAnsi="Arial" w:cs="Arial"/>
          <w:sz w:val="20"/>
          <w:szCs w:val="20"/>
        </w:rPr>
        <w:t>:</w:t>
      </w:r>
    </w:p>
    <w:p w:rsidR="002931F6" w:rsidRPr="00733DF9" w:rsidRDefault="002931F6" w:rsidP="002931F6">
      <w:pPr>
        <w:jc w:val="both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# </w:t>
      </w:r>
      <w:proofErr w:type="spellStart"/>
      <w:proofErr w:type="gramStart"/>
      <w:r w:rsidRPr="00733DF9">
        <w:rPr>
          <w:rFonts w:ascii="Arial" w:hAnsi="Arial" w:cs="Arial"/>
          <w:b/>
          <w:sz w:val="20"/>
          <w:szCs w:val="20"/>
        </w:rPr>
        <w:t>mysql</w:t>
      </w:r>
      <w:proofErr w:type="spellEnd"/>
      <w:proofErr w:type="gramEnd"/>
      <w:r w:rsidRPr="00733DF9">
        <w:rPr>
          <w:rFonts w:ascii="Arial" w:hAnsi="Arial" w:cs="Arial"/>
          <w:b/>
          <w:sz w:val="20"/>
          <w:szCs w:val="20"/>
        </w:rPr>
        <w:t xml:space="preserve"> -u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root</w:t>
      </w:r>
      <w:proofErr w:type="spellEnd"/>
    </w:p>
    <w:p w:rsidR="002931F6" w:rsidRPr="00733DF9" w:rsidRDefault="002931F6" w:rsidP="002931F6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noProof/>
          <w:sz w:val="20"/>
          <w:szCs w:val="20"/>
          <w:lang w:eastAsia="es-ES"/>
        </w:rPr>
        <w:pict>
          <v:rect id="_x0000_s1080" style="position:absolute;left:0;text-align:left;margin-left:122.7pt;margin-top:43.45pt;width:75.75pt;height:15pt;z-index:251661312" filled="f" strokecolor="white [3212]" strokeweight="2.25pt"/>
        </w:pict>
      </w:r>
      <w:r w:rsidRPr="00733DF9">
        <w:rPr>
          <w:rFonts w:ascii="Arial" w:hAnsi="Arial" w:cs="Arial"/>
          <w:noProof/>
          <w:sz w:val="20"/>
          <w:szCs w:val="20"/>
          <w:lang w:eastAsia="es-ES"/>
        </w:rPr>
        <w:pict>
          <v:rect id="_x0000_s1079" style="position:absolute;left:0;text-align:left;margin-left:137.7pt;margin-top:21.7pt;width:47.25pt;height:14.25pt;z-index:251660288" filled="f" strokecolor="white [3212]" strokeweight="2.25pt"/>
        </w:pict>
      </w:r>
      <w:r w:rsidRPr="00733DF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1461403"/>
            <wp:effectExtent l="1905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F6" w:rsidRPr="00733DF9" w:rsidRDefault="002931F6" w:rsidP="002931F6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 xml:space="preserve">Dentro de esta misma consola, vamos a alterar la contraseña de </w:t>
      </w:r>
      <w:proofErr w:type="spellStart"/>
      <w:r w:rsidRPr="00733DF9">
        <w:rPr>
          <w:rFonts w:ascii="Arial" w:hAnsi="Arial" w:cs="Arial"/>
          <w:sz w:val="20"/>
          <w:szCs w:val="20"/>
        </w:rPr>
        <w:t>root</w:t>
      </w:r>
      <w:proofErr w:type="spellEnd"/>
      <w:r w:rsidRPr="00733DF9">
        <w:rPr>
          <w:rFonts w:ascii="Arial" w:hAnsi="Arial" w:cs="Arial"/>
          <w:sz w:val="20"/>
          <w:szCs w:val="20"/>
        </w:rPr>
        <w:t xml:space="preserve"> mediante el comando especificado en el enunciado:</w:t>
      </w:r>
    </w:p>
    <w:p w:rsidR="002931F6" w:rsidRPr="00733DF9" w:rsidRDefault="002931F6" w:rsidP="002931F6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>ALTER USER '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root'@'localhost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>' IDENTIFIED WITH caching_sha2_password BY '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root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>';</w:t>
      </w:r>
    </w:p>
    <w:p w:rsidR="00B646C3" w:rsidRPr="00733DF9" w:rsidRDefault="002931F6" w:rsidP="00C7528B">
      <w:pPr>
        <w:jc w:val="both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 xml:space="preserve">Instalar </w:t>
      </w:r>
      <w:proofErr w:type="spellStart"/>
      <w:r w:rsidRPr="00733DF9">
        <w:rPr>
          <w:rFonts w:ascii="Arial" w:hAnsi="Arial" w:cs="Arial"/>
          <w:sz w:val="20"/>
          <w:szCs w:val="20"/>
        </w:rPr>
        <w:t>phpMyAdmin</w:t>
      </w:r>
      <w:proofErr w:type="spellEnd"/>
      <w:r w:rsidRPr="00733DF9">
        <w:rPr>
          <w:rFonts w:ascii="Arial" w:hAnsi="Arial" w:cs="Arial"/>
          <w:sz w:val="20"/>
          <w:szCs w:val="20"/>
        </w:rPr>
        <w:t xml:space="preserve"> se hace lanzando el siguiente comando:</w:t>
      </w:r>
    </w:p>
    <w:p w:rsidR="002931F6" w:rsidRPr="00733DF9" w:rsidRDefault="002931F6" w:rsidP="00C7528B">
      <w:pPr>
        <w:jc w:val="both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$ sudo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apt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update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 xml:space="preserve"> &amp;&amp; sudo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apt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install</w:t>
      </w:r>
      <w:proofErr w:type="spellEnd"/>
      <w:r w:rsidRPr="00733D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33DF9">
        <w:rPr>
          <w:rFonts w:ascii="Arial" w:hAnsi="Arial" w:cs="Arial"/>
          <w:b/>
          <w:sz w:val="20"/>
          <w:szCs w:val="20"/>
        </w:rPr>
        <w:t>phpmyadmin</w:t>
      </w:r>
      <w:proofErr w:type="spellEnd"/>
    </w:p>
    <w:p w:rsidR="00AF17C5" w:rsidRPr="00733DF9" w:rsidRDefault="00AF17C5" w:rsidP="00AF17C5">
      <w:pPr>
        <w:pStyle w:val="Ttulo2"/>
        <w:rPr>
          <w:rFonts w:ascii="Arial" w:hAnsi="Arial" w:cs="Arial"/>
        </w:rPr>
      </w:pPr>
      <w:bookmarkStart w:id="3" w:name="_Toc87539835"/>
      <w:r w:rsidRPr="00733DF9">
        <w:rPr>
          <w:rFonts w:ascii="Arial" w:hAnsi="Arial" w:cs="Arial"/>
        </w:rPr>
        <w:t xml:space="preserve">Creación de host virtual </w:t>
      </w:r>
      <w:proofErr w:type="spellStart"/>
      <w:r w:rsidRPr="00733DF9">
        <w:rPr>
          <w:rFonts w:ascii="Arial" w:hAnsi="Arial" w:cs="Arial"/>
        </w:rPr>
        <w:t>joomla</w:t>
      </w:r>
      <w:bookmarkEnd w:id="3"/>
      <w:proofErr w:type="spellEnd"/>
    </w:p>
    <w:p w:rsidR="00AF17C5" w:rsidRPr="00733DF9" w:rsidRDefault="00AF17C5" w:rsidP="00733DF9">
      <w:pPr>
        <w:spacing w:after="0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>Es como en prácticas anteriores, recapitulando:</w:t>
      </w:r>
    </w:p>
    <w:p w:rsidR="00AF17C5" w:rsidRPr="00733DF9" w:rsidRDefault="00725D99" w:rsidP="00733DF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F17C5" w:rsidRPr="00733DF9">
        <w:rPr>
          <w:rFonts w:ascii="Arial" w:hAnsi="Arial" w:cs="Arial"/>
          <w:sz w:val="20"/>
          <w:szCs w:val="20"/>
        </w:rPr>
        <w:t>Editamos el fichero de hosts:</w:t>
      </w:r>
      <w:r w:rsidR="00CD5EEA">
        <w:rPr>
          <w:rFonts w:ascii="Arial" w:hAnsi="Arial" w:cs="Arial"/>
          <w:sz w:val="20"/>
          <w:szCs w:val="20"/>
        </w:rPr>
        <w:br/>
      </w:r>
      <w:r w:rsidR="00AF17C5" w:rsidRPr="00733DF9">
        <w:rPr>
          <w:rFonts w:ascii="Arial" w:hAnsi="Arial" w:cs="Arial"/>
          <w:b/>
          <w:sz w:val="20"/>
          <w:szCs w:val="20"/>
        </w:rPr>
        <w:t>$ sudo nano 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etc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>/hosts</w:t>
      </w:r>
    </w:p>
    <w:p w:rsidR="00AF17C5" w:rsidRPr="00733DF9" w:rsidRDefault="00CD5EEA" w:rsidP="00733DF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F17C5" w:rsidRPr="00733DF9">
        <w:rPr>
          <w:rFonts w:ascii="Arial" w:hAnsi="Arial" w:cs="Arial"/>
          <w:sz w:val="20"/>
          <w:szCs w:val="20"/>
        </w:rPr>
        <w:t>Añadiremos dentro lo siguiente:</w:t>
      </w:r>
    </w:p>
    <w:p w:rsidR="00AF17C5" w:rsidRPr="00733DF9" w:rsidRDefault="00AF17C5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># Hosts creados para la tarea Hoja02_Apache_07</w:t>
      </w:r>
    </w:p>
    <w:p w:rsidR="00AF17C5" w:rsidRPr="00733DF9" w:rsidRDefault="00AF17C5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127.0.0.1       </w:t>
      </w:r>
      <w:hyperlink r:id="rId10" w:history="1">
        <w:r w:rsidRPr="00733DF9">
          <w:rPr>
            <w:rStyle w:val="Hipervnculo"/>
            <w:rFonts w:ascii="Arial" w:hAnsi="Arial" w:cs="Arial"/>
            <w:b/>
            <w:color w:val="auto"/>
            <w:sz w:val="20"/>
            <w:szCs w:val="20"/>
            <w:u w:val="none"/>
          </w:rPr>
          <w:t>www.joomladaw220.com</w:t>
        </w:r>
      </w:hyperlink>
    </w:p>
    <w:p w:rsidR="00AF17C5" w:rsidRPr="00733DF9" w:rsidRDefault="00AF17C5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>127.0.0.1       joomladaw220.com</w:t>
      </w:r>
    </w:p>
    <w:p w:rsidR="00AF17C5" w:rsidRPr="00733DF9" w:rsidRDefault="00AF17C5" w:rsidP="00733DF9">
      <w:pPr>
        <w:spacing w:after="0"/>
        <w:rPr>
          <w:rFonts w:ascii="Arial" w:hAnsi="Arial" w:cs="Arial"/>
          <w:b/>
          <w:sz w:val="20"/>
          <w:szCs w:val="20"/>
        </w:rPr>
      </w:pPr>
    </w:p>
    <w:p w:rsidR="00AF17C5" w:rsidRPr="00733DF9" w:rsidRDefault="00AF17C5" w:rsidP="00733DF9">
      <w:pPr>
        <w:spacing w:after="0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>Creamos los directorios para nuestro host virtual</w:t>
      </w:r>
    </w:p>
    <w:p w:rsidR="00AF17C5" w:rsidRPr="00733DF9" w:rsidRDefault="00EE3073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$ </w:t>
      </w:r>
      <w:r w:rsidR="00AF17C5" w:rsidRPr="00733DF9">
        <w:rPr>
          <w:rFonts w:ascii="Arial" w:hAnsi="Arial" w:cs="Arial"/>
          <w:b/>
          <w:sz w:val="20"/>
          <w:szCs w:val="20"/>
        </w:rPr>
        <w:t xml:space="preserve">sudo 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mkdir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 xml:space="preserve"> -p 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var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>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www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>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joomla</w:t>
      </w:r>
      <w:proofErr w:type="spellEnd"/>
    </w:p>
    <w:p w:rsidR="00AF17C5" w:rsidRPr="00733DF9" w:rsidRDefault="00EE3073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$ </w:t>
      </w:r>
      <w:r w:rsidR="00AF17C5" w:rsidRPr="00733DF9">
        <w:rPr>
          <w:rFonts w:ascii="Arial" w:hAnsi="Arial" w:cs="Arial"/>
          <w:b/>
          <w:sz w:val="20"/>
          <w:szCs w:val="20"/>
        </w:rPr>
        <w:t xml:space="preserve">sudo 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mkdir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 xml:space="preserve"> -p 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var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>/log/apache2/joomladaw220.com/</w:t>
      </w:r>
    </w:p>
    <w:p w:rsidR="00AF17C5" w:rsidRPr="00733DF9" w:rsidRDefault="00AF17C5" w:rsidP="00733DF9">
      <w:pPr>
        <w:spacing w:after="0"/>
        <w:rPr>
          <w:rFonts w:ascii="Arial" w:hAnsi="Arial" w:cs="Arial"/>
          <w:sz w:val="20"/>
          <w:szCs w:val="20"/>
        </w:rPr>
      </w:pPr>
    </w:p>
    <w:p w:rsidR="00AF17C5" w:rsidRPr="00733DF9" w:rsidRDefault="00AF17C5" w:rsidP="00733DF9">
      <w:pPr>
        <w:spacing w:after="0"/>
        <w:rPr>
          <w:rFonts w:ascii="Arial" w:hAnsi="Arial" w:cs="Arial"/>
          <w:sz w:val="20"/>
          <w:szCs w:val="20"/>
        </w:rPr>
      </w:pPr>
      <w:r w:rsidRPr="00733DF9">
        <w:rPr>
          <w:rFonts w:ascii="Arial" w:hAnsi="Arial" w:cs="Arial"/>
          <w:sz w:val="20"/>
          <w:szCs w:val="20"/>
        </w:rPr>
        <w:t>Editamos los puertos:</w:t>
      </w:r>
    </w:p>
    <w:p w:rsidR="00AF17C5" w:rsidRPr="00733DF9" w:rsidRDefault="00EE3073" w:rsidP="00733DF9">
      <w:pPr>
        <w:spacing w:after="0"/>
        <w:rPr>
          <w:rFonts w:ascii="Arial" w:hAnsi="Arial" w:cs="Arial"/>
          <w:b/>
          <w:sz w:val="20"/>
          <w:szCs w:val="20"/>
        </w:rPr>
      </w:pPr>
      <w:r w:rsidRPr="00733DF9">
        <w:rPr>
          <w:rFonts w:ascii="Arial" w:hAnsi="Arial" w:cs="Arial"/>
          <w:b/>
          <w:sz w:val="20"/>
          <w:szCs w:val="20"/>
        </w:rPr>
        <w:t xml:space="preserve">$ </w:t>
      </w:r>
      <w:r w:rsidR="00AF17C5" w:rsidRPr="00733DF9">
        <w:rPr>
          <w:rFonts w:ascii="Arial" w:hAnsi="Arial" w:cs="Arial"/>
          <w:b/>
          <w:sz w:val="20"/>
          <w:szCs w:val="20"/>
        </w:rPr>
        <w:t>sudo nano 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etc</w:t>
      </w:r>
      <w:proofErr w:type="spellEnd"/>
      <w:r w:rsidR="00AF17C5" w:rsidRPr="00733DF9">
        <w:rPr>
          <w:rFonts w:ascii="Arial" w:hAnsi="Arial" w:cs="Arial"/>
          <w:b/>
          <w:sz w:val="20"/>
          <w:szCs w:val="20"/>
        </w:rPr>
        <w:t>/apache2/</w:t>
      </w:r>
      <w:proofErr w:type="spellStart"/>
      <w:r w:rsidR="00AF17C5" w:rsidRPr="00733DF9">
        <w:rPr>
          <w:rFonts w:ascii="Arial" w:hAnsi="Arial" w:cs="Arial"/>
          <w:b/>
          <w:sz w:val="20"/>
          <w:szCs w:val="20"/>
        </w:rPr>
        <w:t>ports.conf</w:t>
      </w:r>
      <w:proofErr w:type="spellEnd"/>
    </w:p>
    <w:p w:rsidR="00725D99" w:rsidRDefault="00725D99" w:rsidP="00733DF9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AF17C5" w:rsidRPr="00CD5EEA" w:rsidRDefault="00AF17C5" w:rsidP="00733DF9">
      <w:pPr>
        <w:spacing w:after="0"/>
        <w:rPr>
          <w:rFonts w:ascii="Arial" w:hAnsi="Arial" w:cs="Arial"/>
          <w:bCs/>
          <w:sz w:val="20"/>
          <w:szCs w:val="20"/>
        </w:rPr>
      </w:pPr>
      <w:r w:rsidRPr="00CD5EEA">
        <w:rPr>
          <w:rFonts w:ascii="Arial" w:hAnsi="Arial" w:cs="Arial"/>
          <w:bCs/>
          <w:sz w:val="20"/>
          <w:szCs w:val="20"/>
        </w:rPr>
        <w:t>Dentro, añadimos lo siguiente para que también escuche en el puerto 8007:</w:t>
      </w:r>
    </w:p>
    <w:p w:rsidR="00CA38DC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lastRenderedPageBreak/>
        <w:t># Puertos añadidos para la tarea Hoja02_Apache_07 (DAW220)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>Listen 8007</w:t>
      </w:r>
    </w:p>
    <w:p w:rsidR="00AF17C5" w:rsidRPr="00CD5EEA" w:rsidRDefault="00CA38DC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Cs/>
          <w:sz w:val="20"/>
          <w:szCs w:val="20"/>
        </w:rPr>
        <w:br/>
        <w:t xml:space="preserve">Por último, creamos el host virtual </w:t>
      </w:r>
      <w:proofErr w:type="spellStart"/>
      <w:r w:rsidRPr="00CD5EEA">
        <w:rPr>
          <w:rFonts w:ascii="Arial" w:hAnsi="Arial" w:cs="Arial"/>
          <w:bCs/>
          <w:sz w:val="20"/>
          <w:szCs w:val="20"/>
        </w:rPr>
        <w:t>joomla.conf</w:t>
      </w:r>
      <w:proofErr w:type="spellEnd"/>
      <w:r w:rsidRPr="00CD5EEA">
        <w:rPr>
          <w:rFonts w:ascii="Arial" w:hAnsi="Arial" w:cs="Arial"/>
          <w:bCs/>
          <w:sz w:val="20"/>
          <w:szCs w:val="20"/>
        </w:rPr>
        <w:t>:</w:t>
      </w:r>
      <w:r w:rsidRPr="00CD5EEA">
        <w:rPr>
          <w:rFonts w:ascii="Arial" w:hAnsi="Arial" w:cs="Arial"/>
          <w:bCs/>
          <w:sz w:val="20"/>
          <w:szCs w:val="20"/>
        </w:rPr>
        <w:br/>
      </w:r>
      <w:r w:rsidRPr="00CD5EEA">
        <w:rPr>
          <w:rFonts w:ascii="Arial" w:hAnsi="Arial" w:cs="Arial"/>
          <w:b/>
          <w:bCs/>
          <w:sz w:val="20"/>
          <w:szCs w:val="20"/>
        </w:rPr>
        <w:t xml:space="preserve">$ </w:t>
      </w:r>
      <w:r w:rsidR="00AF17C5" w:rsidRPr="00CD5EEA">
        <w:rPr>
          <w:rFonts w:ascii="Arial" w:hAnsi="Arial" w:cs="Arial"/>
          <w:b/>
          <w:bCs/>
          <w:sz w:val="20"/>
          <w:szCs w:val="20"/>
        </w:rPr>
        <w:t>sudo nano /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etc</w:t>
      </w:r>
      <w:proofErr w:type="spellEnd"/>
      <w:r w:rsidR="00AF17C5" w:rsidRPr="00CD5EEA">
        <w:rPr>
          <w:rFonts w:ascii="Arial" w:hAnsi="Arial" w:cs="Arial"/>
          <w:b/>
          <w:bCs/>
          <w:sz w:val="20"/>
          <w:szCs w:val="20"/>
        </w:rPr>
        <w:t>/apache2/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sites-available</w:t>
      </w:r>
      <w:proofErr w:type="spellEnd"/>
      <w:r w:rsidR="00AF17C5" w:rsidRPr="00CD5EEA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joomla.conf</w:t>
      </w:r>
      <w:proofErr w:type="spellEnd"/>
    </w:p>
    <w:p w:rsidR="00AF17C5" w:rsidRPr="00CD5EEA" w:rsidRDefault="00CA38DC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Cs/>
          <w:sz w:val="20"/>
          <w:szCs w:val="20"/>
        </w:rPr>
        <w:br/>
      </w:r>
      <w:r w:rsidR="00AF17C5" w:rsidRPr="00CD5EEA">
        <w:rPr>
          <w:rFonts w:ascii="Arial" w:hAnsi="Arial" w:cs="Arial"/>
          <w:bCs/>
          <w:sz w:val="20"/>
          <w:szCs w:val="20"/>
        </w:rPr>
        <w:t xml:space="preserve">Añadimos </w:t>
      </w:r>
      <w:r w:rsidRPr="00CD5EEA">
        <w:rPr>
          <w:rFonts w:ascii="Arial" w:hAnsi="Arial" w:cs="Arial"/>
          <w:bCs/>
          <w:sz w:val="20"/>
          <w:szCs w:val="20"/>
        </w:rPr>
        <w:t xml:space="preserve">exactamente </w:t>
      </w:r>
      <w:r w:rsidR="00AF17C5" w:rsidRPr="00CD5EEA">
        <w:rPr>
          <w:rFonts w:ascii="Arial" w:hAnsi="Arial" w:cs="Arial"/>
          <w:bCs/>
          <w:sz w:val="20"/>
          <w:szCs w:val="20"/>
        </w:rPr>
        <w:t>lo siguiente:</w:t>
      </w:r>
      <w:r w:rsidRPr="00CD5EEA">
        <w:rPr>
          <w:rFonts w:ascii="Arial" w:hAnsi="Arial" w:cs="Arial"/>
          <w:bCs/>
          <w:sz w:val="20"/>
          <w:szCs w:val="20"/>
        </w:rPr>
        <w:br/>
      </w:r>
      <w:r w:rsidR="00AF17C5" w:rsidRPr="00CD5EEA">
        <w:rPr>
          <w:rFonts w:ascii="Arial" w:hAnsi="Arial" w:cs="Arial"/>
          <w:b/>
          <w:bCs/>
          <w:sz w:val="20"/>
          <w:szCs w:val="20"/>
        </w:rPr>
        <w:t># Escucha por el puerto 8007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>&lt;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VirtualHost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*:8007&gt;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erverAdmin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webmaster@localhost</w:t>
      </w:r>
      <w:proofErr w:type="spellEnd"/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# Directivas del ejercicio de DAW por Antonio López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erverName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joomladaw220.com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erverAlias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www.joomladaw220.com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DocumentRoot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/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var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www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joomla</w:t>
      </w:r>
      <w:proofErr w:type="spellEnd"/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ErrorLog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${APACHE_LOG_DIR}/joomladaw220.com/error.log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CustomLog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 ${APACHE_LOG_DIR}/joomladaw220.com/access.log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combined</w:t>
      </w:r>
      <w:proofErr w:type="spellEnd"/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        # Fin directivas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>&lt;/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VirtualHost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>&gt;</w:t>
      </w: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F17C5" w:rsidRPr="00CD5EEA" w:rsidRDefault="00AF17C5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# </w:t>
      </w:r>
      <w:proofErr w:type="spellStart"/>
      <w:proofErr w:type="gramStart"/>
      <w:r w:rsidRPr="00CD5EEA">
        <w:rPr>
          <w:rFonts w:ascii="Arial" w:hAnsi="Arial" w:cs="Arial"/>
          <w:b/>
          <w:bCs/>
          <w:sz w:val="20"/>
          <w:szCs w:val="20"/>
        </w:rPr>
        <w:t>vim</w:t>
      </w:r>
      <w:proofErr w:type="spellEnd"/>
      <w:proofErr w:type="gramEnd"/>
      <w:r w:rsidRPr="00CD5EEA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yntax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=apache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ts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=4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w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=4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sts</w:t>
      </w:r>
      <w:proofErr w:type="spellEnd"/>
      <w:r w:rsidRPr="00CD5EEA">
        <w:rPr>
          <w:rFonts w:ascii="Arial" w:hAnsi="Arial" w:cs="Arial"/>
          <w:b/>
          <w:bCs/>
          <w:sz w:val="20"/>
          <w:szCs w:val="20"/>
        </w:rPr>
        <w:t xml:space="preserve">=4 sr </w:t>
      </w:r>
      <w:proofErr w:type="spellStart"/>
      <w:r w:rsidRPr="00CD5EEA">
        <w:rPr>
          <w:rFonts w:ascii="Arial" w:hAnsi="Arial" w:cs="Arial"/>
          <w:b/>
          <w:bCs/>
          <w:sz w:val="20"/>
          <w:szCs w:val="20"/>
        </w:rPr>
        <w:t>noet</w:t>
      </w:r>
      <w:proofErr w:type="spellEnd"/>
    </w:p>
    <w:p w:rsidR="00AF17C5" w:rsidRPr="00CD5EEA" w:rsidRDefault="00AF17C5" w:rsidP="00733DF9">
      <w:pPr>
        <w:spacing w:after="0"/>
        <w:rPr>
          <w:rFonts w:ascii="Arial" w:hAnsi="Arial" w:cs="Arial"/>
          <w:bCs/>
          <w:sz w:val="20"/>
          <w:szCs w:val="20"/>
        </w:rPr>
      </w:pPr>
    </w:p>
    <w:p w:rsidR="00CA38DC" w:rsidRPr="00CD5EEA" w:rsidRDefault="00CA38DC" w:rsidP="00733DF9">
      <w:pPr>
        <w:spacing w:after="0"/>
        <w:rPr>
          <w:rFonts w:ascii="Arial" w:hAnsi="Arial" w:cs="Arial"/>
          <w:bCs/>
          <w:sz w:val="20"/>
          <w:szCs w:val="20"/>
        </w:rPr>
      </w:pPr>
      <w:r w:rsidRPr="00CD5EEA">
        <w:rPr>
          <w:rFonts w:ascii="Arial" w:hAnsi="Arial" w:cs="Arial"/>
          <w:bCs/>
          <w:sz w:val="20"/>
          <w:szCs w:val="20"/>
        </w:rPr>
        <w:t>Solo quedaría rodar algunos comandos para verificar la sintaxis y añadir el nuevo host, así como reiniciar Apache:</w:t>
      </w:r>
      <w:r w:rsidRPr="00CD5EEA">
        <w:rPr>
          <w:rFonts w:ascii="Arial" w:hAnsi="Arial" w:cs="Arial"/>
          <w:bCs/>
          <w:sz w:val="20"/>
          <w:szCs w:val="20"/>
        </w:rPr>
        <w:br/>
      </w:r>
    </w:p>
    <w:p w:rsidR="00AF17C5" w:rsidRPr="00CD5EEA" w:rsidRDefault="00CA38DC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$ </w:t>
      </w:r>
      <w:r w:rsidR="00AF17C5" w:rsidRPr="00CD5EEA">
        <w:rPr>
          <w:rFonts w:ascii="Arial" w:hAnsi="Arial" w:cs="Arial"/>
          <w:b/>
          <w:bCs/>
          <w:sz w:val="20"/>
          <w:szCs w:val="20"/>
        </w:rPr>
        <w:t xml:space="preserve">sudo apache2ctl 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configtest</w:t>
      </w:r>
      <w:proofErr w:type="spellEnd"/>
    </w:p>
    <w:p w:rsidR="00AF17C5" w:rsidRPr="00CD5EEA" w:rsidRDefault="00CA38DC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$ </w:t>
      </w:r>
      <w:r w:rsidR="00AF17C5" w:rsidRPr="00CD5EEA">
        <w:rPr>
          <w:rFonts w:ascii="Arial" w:hAnsi="Arial" w:cs="Arial"/>
          <w:b/>
          <w:bCs/>
          <w:sz w:val="20"/>
          <w:szCs w:val="20"/>
        </w:rPr>
        <w:t xml:space="preserve">sudo a2ensite 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joomla.conf</w:t>
      </w:r>
      <w:proofErr w:type="spellEnd"/>
    </w:p>
    <w:p w:rsidR="00743C32" w:rsidRPr="00CD5EEA" w:rsidRDefault="00CA38DC" w:rsidP="00733DF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D5EEA">
        <w:rPr>
          <w:rFonts w:ascii="Arial" w:hAnsi="Arial" w:cs="Arial"/>
          <w:b/>
          <w:bCs/>
          <w:sz w:val="20"/>
          <w:szCs w:val="20"/>
        </w:rPr>
        <w:t xml:space="preserve">$ </w:t>
      </w:r>
      <w:r w:rsidR="00AF17C5" w:rsidRPr="00CD5EEA">
        <w:rPr>
          <w:rFonts w:ascii="Arial" w:hAnsi="Arial" w:cs="Arial"/>
          <w:b/>
          <w:bCs/>
          <w:sz w:val="20"/>
          <w:szCs w:val="20"/>
        </w:rPr>
        <w:t xml:space="preserve">sudo 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systemctl</w:t>
      </w:r>
      <w:proofErr w:type="spellEnd"/>
      <w:r w:rsidR="00AF17C5" w:rsidRPr="00CD5E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F17C5" w:rsidRPr="00CD5EEA">
        <w:rPr>
          <w:rFonts w:ascii="Arial" w:hAnsi="Arial" w:cs="Arial"/>
          <w:b/>
          <w:bCs/>
          <w:sz w:val="20"/>
          <w:szCs w:val="20"/>
        </w:rPr>
        <w:t>reload</w:t>
      </w:r>
      <w:proofErr w:type="spellEnd"/>
      <w:r w:rsidR="00AF17C5" w:rsidRPr="00CD5EEA">
        <w:rPr>
          <w:rFonts w:ascii="Arial" w:hAnsi="Arial" w:cs="Arial"/>
          <w:b/>
          <w:bCs/>
          <w:sz w:val="20"/>
          <w:szCs w:val="20"/>
        </w:rPr>
        <w:t xml:space="preserve"> apache2 </w:t>
      </w:r>
    </w:p>
    <w:p w:rsidR="00743C32" w:rsidRPr="00C53B84" w:rsidRDefault="00743C32" w:rsidP="00743C32">
      <w:pPr>
        <w:pStyle w:val="Ttulo2"/>
        <w:rPr>
          <w:rFonts w:ascii="Arial" w:hAnsi="Arial" w:cs="Arial"/>
        </w:rPr>
      </w:pPr>
      <w:bookmarkStart w:id="4" w:name="_Toc87539836"/>
      <w:r>
        <w:rPr>
          <w:rFonts w:ascii="Arial" w:hAnsi="Arial" w:cs="Arial"/>
        </w:rPr>
        <w:t xml:space="preserve">Descargar </w:t>
      </w:r>
      <w:proofErr w:type="spellStart"/>
      <w:r>
        <w:rPr>
          <w:rFonts w:ascii="Arial" w:hAnsi="Arial" w:cs="Arial"/>
        </w:rPr>
        <w:t>Joomla</w:t>
      </w:r>
      <w:proofErr w:type="spellEnd"/>
      <w:r>
        <w:rPr>
          <w:rFonts w:ascii="Arial" w:hAnsi="Arial" w:cs="Arial"/>
        </w:rPr>
        <w:t xml:space="preserve"> y preparar instalación</w:t>
      </w:r>
      <w:bookmarkEnd w:id="4"/>
    </w:p>
    <w:p w:rsidR="00743C32" w:rsidRPr="00F40500" w:rsidRDefault="00743C32" w:rsidP="00743C32">
      <w:pPr>
        <w:jc w:val="both"/>
        <w:rPr>
          <w:rFonts w:ascii="Arial" w:hAnsi="Arial" w:cs="Arial"/>
          <w:sz w:val="20"/>
          <w:szCs w:val="20"/>
        </w:rPr>
      </w:pPr>
      <w:r w:rsidRPr="00F40500">
        <w:rPr>
          <w:rFonts w:ascii="Arial" w:hAnsi="Arial" w:cs="Arial"/>
          <w:sz w:val="20"/>
          <w:szCs w:val="20"/>
        </w:rPr>
        <w:t>Entramos en la siguiente URL:</w:t>
      </w:r>
    </w:p>
    <w:p w:rsidR="00743C32" w:rsidRPr="00F40500" w:rsidRDefault="00743C32" w:rsidP="00743C32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Pr="00F40500">
          <w:rPr>
            <w:rStyle w:val="Hipervnculo"/>
            <w:rFonts w:ascii="Arial" w:hAnsi="Arial" w:cs="Arial"/>
            <w:sz w:val="20"/>
            <w:szCs w:val="20"/>
          </w:rPr>
          <w:t>https://downloads.joomla.org/es/cms/joomla3/3-10-3/Joomla_3-10-3-Stable-Full_Package.zip?format=zip</w:t>
        </w:r>
      </w:hyperlink>
    </w:p>
    <w:p w:rsidR="003C7BB8" w:rsidRDefault="00743C32" w:rsidP="00743C32">
      <w:pPr>
        <w:jc w:val="both"/>
        <w:rPr>
          <w:rFonts w:ascii="Arial" w:hAnsi="Arial" w:cs="Arial"/>
          <w:sz w:val="20"/>
          <w:szCs w:val="20"/>
        </w:rPr>
      </w:pPr>
      <w:r w:rsidRPr="00F40500">
        <w:rPr>
          <w:rFonts w:ascii="Arial" w:hAnsi="Arial" w:cs="Arial"/>
          <w:sz w:val="20"/>
          <w:szCs w:val="20"/>
        </w:rPr>
        <w:t xml:space="preserve">A fecha de realización de esta práctica, es la última versión estable de esa rama. </w:t>
      </w:r>
    </w:p>
    <w:p w:rsidR="003C7BB8" w:rsidRDefault="00F40500" w:rsidP="00725D99">
      <w:pPr>
        <w:rPr>
          <w:rFonts w:ascii="Arial" w:hAnsi="Arial" w:cs="Arial"/>
          <w:sz w:val="20"/>
          <w:szCs w:val="20"/>
        </w:rPr>
      </w:pPr>
      <w:r w:rsidRPr="00F40500">
        <w:rPr>
          <w:rFonts w:ascii="Arial" w:hAnsi="Arial" w:cs="Arial"/>
          <w:sz w:val="20"/>
          <w:szCs w:val="20"/>
        </w:rPr>
        <w:t xml:space="preserve">Hay que </w:t>
      </w:r>
      <w:r>
        <w:rPr>
          <w:rFonts w:ascii="Arial" w:hAnsi="Arial" w:cs="Arial"/>
          <w:sz w:val="20"/>
          <w:szCs w:val="20"/>
        </w:rPr>
        <w:t>copiar</w:t>
      </w:r>
      <w:r w:rsidR="003C7BB8">
        <w:rPr>
          <w:rFonts w:ascii="Arial" w:hAnsi="Arial" w:cs="Arial"/>
          <w:sz w:val="20"/>
          <w:szCs w:val="20"/>
        </w:rPr>
        <w:t xml:space="preserve"> el instalador</w:t>
      </w:r>
      <w:r w:rsidRPr="00F40500">
        <w:rPr>
          <w:rFonts w:ascii="Arial" w:hAnsi="Arial" w:cs="Arial"/>
          <w:sz w:val="20"/>
          <w:szCs w:val="20"/>
        </w:rPr>
        <w:t xml:space="preserve"> a /</w:t>
      </w:r>
      <w:proofErr w:type="spellStart"/>
      <w:r w:rsidRPr="00F40500">
        <w:rPr>
          <w:rFonts w:ascii="Arial" w:hAnsi="Arial" w:cs="Arial"/>
          <w:sz w:val="20"/>
          <w:szCs w:val="20"/>
        </w:rPr>
        <w:t>var</w:t>
      </w:r>
      <w:proofErr w:type="spellEnd"/>
      <w:r w:rsidRPr="00F40500">
        <w:rPr>
          <w:rFonts w:ascii="Arial" w:hAnsi="Arial" w:cs="Arial"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sz w:val="20"/>
          <w:szCs w:val="20"/>
        </w:rPr>
        <w:t>www</w:t>
      </w:r>
      <w:proofErr w:type="spellEnd"/>
      <w:r w:rsidRPr="00F40500">
        <w:rPr>
          <w:rFonts w:ascii="Arial" w:hAnsi="Arial" w:cs="Arial"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sz w:val="20"/>
          <w:szCs w:val="20"/>
        </w:rPr>
        <w:t>joomla</w:t>
      </w:r>
      <w:proofErr w:type="spellEnd"/>
      <w:r w:rsidRPr="00F40500">
        <w:rPr>
          <w:rFonts w:ascii="Arial" w:hAnsi="Arial" w:cs="Arial"/>
          <w:sz w:val="20"/>
          <w:szCs w:val="20"/>
        </w:rPr>
        <w:t>, descomprimirl</w:t>
      </w:r>
      <w:r w:rsidR="003C7BB8">
        <w:rPr>
          <w:rFonts w:ascii="Arial" w:hAnsi="Arial" w:cs="Arial"/>
          <w:sz w:val="20"/>
          <w:szCs w:val="20"/>
        </w:rPr>
        <w:t>o</w:t>
      </w:r>
      <w:r w:rsidRPr="00F40500">
        <w:rPr>
          <w:rFonts w:ascii="Arial" w:hAnsi="Arial" w:cs="Arial"/>
          <w:sz w:val="20"/>
          <w:szCs w:val="20"/>
        </w:rPr>
        <w:t xml:space="preserve"> y darle los permisos adecuados:</w:t>
      </w:r>
      <w:r w:rsidR="00725D99">
        <w:rPr>
          <w:rFonts w:ascii="Arial" w:hAnsi="Arial" w:cs="Arial"/>
          <w:sz w:val="20"/>
          <w:szCs w:val="20"/>
        </w:rPr>
        <w:br/>
      </w:r>
      <w:r w:rsidRPr="00F40500">
        <w:rPr>
          <w:rFonts w:ascii="Arial" w:hAnsi="Arial" w:cs="Arial"/>
          <w:b/>
          <w:sz w:val="20"/>
          <w:szCs w:val="20"/>
        </w:rPr>
        <w:t xml:space="preserve">$ sudo 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cp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 xml:space="preserve"> Descargas/Joomla_3.10.3-Stable-Full_Package.zip 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var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www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joomla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r w:rsidR="00725D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$ </w:t>
      </w:r>
      <w:proofErr w:type="spellStart"/>
      <w:r>
        <w:rPr>
          <w:rFonts w:ascii="Arial" w:hAnsi="Arial" w:cs="Arial"/>
          <w:b/>
          <w:sz w:val="20"/>
          <w:szCs w:val="20"/>
        </w:rPr>
        <w:t>c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</w:t>
      </w:r>
      <w:proofErr w:type="spellStart"/>
      <w:r>
        <w:rPr>
          <w:rFonts w:ascii="Arial" w:hAnsi="Arial" w:cs="Arial"/>
          <w:b/>
          <w:sz w:val="20"/>
          <w:szCs w:val="20"/>
        </w:rPr>
        <w:t>var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www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joomla</w:t>
      </w:r>
      <w:proofErr w:type="spellEnd"/>
      <w:r w:rsidR="00725D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$ </w:t>
      </w:r>
      <w:r w:rsidRPr="00F40500">
        <w:rPr>
          <w:rFonts w:ascii="Arial" w:hAnsi="Arial" w:cs="Arial"/>
          <w:b/>
          <w:sz w:val="20"/>
          <w:szCs w:val="20"/>
        </w:rPr>
        <w:t xml:space="preserve">sudo 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unzip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 xml:space="preserve"> Joomla_3.10.3-Stable-Full_Package.zip</w:t>
      </w:r>
      <w:r w:rsidR="00725D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$ </w:t>
      </w:r>
      <w:r w:rsidRPr="00F40500">
        <w:rPr>
          <w:rFonts w:ascii="Arial" w:hAnsi="Arial" w:cs="Arial"/>
          <w:b/>
          <w:sz w:val="20"/>
          <w:szCs w:val="20"/>
        </w:rPr>
        <w:t xml:space="preserve">sudo 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chown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 xml:space="preserve"> -R 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www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-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data:www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-data 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var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www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joomla</w:t>
      </w:r>
      <w:proofErr w:type="spellEnd"/>
      <w:r w:rsidR="00725D9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 xml:space="preserve">$ </w:t>
      </w:r>
      <w:r w:rsidRPr="00F40500">
        <w:rPr>
          <w:rFonts w:ascii="Arial" w:hAnsi="Arial" w:cs="Arial"/>
          <w:b/>
          <w:sz w:val="20"/>
          <w:szCs w:val="20"/>
        </w:rPr>
        <w:t xml:space="preserve">sudo 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chmod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 xml:space="preserve"> -R 755 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var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www</w:t>
      </w:r>
      <w:proofErr w:type="spellEnd"/>
      <w:r w:rsidRPr="00F40500">
        <w:rPr>
          <w:rFonts w:ascii="Arial" w:hAnsi="Arial" w:cs="Arial"/>
          <w:b/>
          <w:sz w:val="20"/>
          <w:szCs w:val="20"/>
        </w:rPr>
        <w:t>/</w:t>
      </w:r>
      <w:proofErr w:type="spellStart"/>
      <w:r w:rsidRPr="00F40500">
        <w:rPr>
          <w:rFonts w:ascii="Arial" w:hAnsi="Arial" w:cs="Arial"/>
          <w:b/>
          <w:sz w:val="20"/>
          <w:szCs w:val="20"/>
        </w:rPr>
        <w:t>joomla</w:t>
      </w:r>
      <w:proofErr w:type="spellEnd"/>
      <w:r w:rsidR="00725D99">
        <w:rPr>
          <w:rFonts w:ascii="Arial" w:hAnsi="Arial" w:cs="Arial"/>
          <w:b/>
          <w:sz w:val="20"/>
          <w:szCs w:val="20"/>
        </w:rPr>
        <w:br/>
      </w:r>
      <w:r w:rsidR="00725D99">
        <w:rPr>
          <w:rFonts w:ascii="Arial" w:hAnsi="Arial" w:cs="Arial"/>
          <w:sz w:val="20"/>
          <w:szCs w:val="20"/>
        </w:rPr>
        <w:br/>
      </w:r>
      <w:r w:rsidR="003C7BB8">
        <w:rPr>
          <w:rFonts w:ascii="Arial" w:hAnsi="Arial" w:cs="Arial"/>
          <w:sz w:val="20"/>
          <w:szCs w:val="20"/>
        </w:rPr>
        <w:t>Los comandos SQL a lanzar para preparar la base de datos son los siguientes:</w:t>
      </w:r>
    </w:p>
    <w:p w:rsidR="003C7BB8" w:rsidRPr="003C7BB8" w:rsidRDefault="003C7BB8" w:rsidP="003C7BB8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</w:pP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CREATE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USER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proofErr w:type="spellStart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joomla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@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localhost</w:t>
      </w:r>
      <w:proofErr w:type="spellEnd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IDENTIFIED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WITH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proofErr w:type="spellStart"/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mysql_native_password</w:t>
      </w:r>
      <w:proofErr w:type="spellEnd"/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BY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***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;</w:t>
      </w:r>
    </w:p>
    <w:p w:rsidR="003C7BB8" w:rsidRPr="003C7BB8" w:rsidRDefault="003C7BB8" w:rsidP="003C7BB8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</w:pP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GRANT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ALL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PRIVILEGES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ON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*.*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TO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proofErr w:type="spellStart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joomla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@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localhost</w:t>
      </w:r>
      <w:proofErr w:type="spellEnd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WITH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GRANT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OPTION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;</w:t>
      </w:r>
    </w:p>
    <w:p w:rsidR="003C7BB8" w:rsidRPr="003C7BB8" w:rsidRDefault="003C7BB8" w:rsidP="003C7BB8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</w:pP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ALTER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USER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proofErr w:type="spellStart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joomla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@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localhost</w:t>
      </w:r>
      <w:proofErr w:type="spellEnd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REQUIRE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NONE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WITH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MAX_QUERIES_PER_HOUR </w:t>
      </w:r>
      <w:r w:rsidRPr="003C7BB8">
        <w:rPr>
          <w:rFonts w:ascii="Consolas" w:eastAsia="Times New Roman" w:hAnsi="Consolas" w:cs="Times New Roman"/>
          <w:color w:val="098658"/>
          <w:sz w:val="17"/>
          <w:szCs w:val="17"/>
          <w:lang w:eastAsia="es-ES"/>
        </w:rPr>
        <w:t>0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MAX_CONNECTIONS_PER_HOUR </w:t>
      </w:r>
      <w:r w:rsidRPr="003C7BB8">
        <w:rPr>
          <w:rFonts w:ascii="Consolas" w:eastAsia="Times New Roman" w:hAnsi="Consolas" w:cs="Times New Roman"/>
          <w:color w:val="098658"/>
          <w:sz w:val="17"/>
          <w:szCs w:val="17"/>
          <w:lang w:eastAsia="es-ES"/>
        </w:rPr>
        <w:t>0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MAX_UPDATES_PER_HOUR </w:t>
      </w:r>
      <w:r w:rsidRPr="003C7BB8">
        <w:rPr>
          <w:rFonts w:ascii="Consolas" w:eastAsia="Times New Roman" w:hAnsi="Consolas" w:cs="Times New Roman"/>
          <w:color w:val="098658"/>
          <w:sz w:val="17"/>
          <w:szCs w:val="17"/>
          <w:lang w:eastAsia="es-ES"/>
        </w:rPr>
        <w:t>0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MAX_USER_CONNECTIONS </w:t>
      </w:r>
      <w:r w:rsidRPr="003C7BB8">
        <w:rPr>
          <w:rFonts w:ascii="Consolas" w:eastAsia="Times New Roman" w:hAnsi="Consolas" w:cs="Times New Roman"/>
          <w:color w:val="098658"/>
          <w:sz w:val="17"/>
          <w:szCs w:val="17"/>
          <w:lang w:eastAsia="es-ES"/>
        </w:rPr>
        <w:t>0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;</w:t>
      </w:r>
    </w:p>
    <w:p w:rsidR="003C7BB8" w:rsidRPr="003C7BB8" w:rsidRDefault="003C7BB8" w:rsidP="003C7BB8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</w:pP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CREATE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DATABASE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IF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NOT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EXISTS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`</w:t>
      </w:r>
      <w:proofErr w:type="spellStart"/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joomla</w:t>
      </w:r>
      <w:proofErr w:type="spellEnd"/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`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;</w:t>
      </w:r>
    </w:p>
    <w:p w:rsidR="003C7BB8" w:rsidRPr="003C7BB8" w:rsidRDefault="003C7BB8" w:rsidP="003C7BB8">
      <w:pPr>
        <w:shd w:val="clear" w:color="auto" w:fill="FFFFFF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</w:pP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GRANT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ALL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PRIVILEGES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ON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`</w:t>
      </w:r>
      <w:proofErr w:type="spellStart"/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joomla</w:t>
      </w:r>
      <w:proofErr w:type="spellEnd"/>
      <w:r w:rsidRPr="003C7BB8">
        <w:rPr>
          <w:rFonts w:ascii="Consolas" w:eastAsia="Times New Roman" w:hAnsi="Consolas" w:cs="Times New Roman"/>
          <w:color w:val="795E26"/>
          <w:sz w:val="17"/>
          <w:szCs w:val="17"/>
          <w:lang w:eastAsia="es-ES"/>
        </w:rPr>
        <w:t>`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.* </w:t>
      </w:r>
      <w:r w:rsidRPr="003C7BB8">
        <w:rPr>
          <w:rFonts w:ascii="Consolas" w:eastAsia="Times New Roman" w:hAnsi="Consolas" w:cs="Times New Roman"/>
          <w:color w:val="0000FF"/>
          <w:sz w:val="17"/>
          <w:szCs w:val="17"/>
          <w:lang w:eastAsia="es-ES"/>
        </w:rPr>
        <w:t>TO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 xml:space="preserve"> 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proofErr w:type="spellStart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joomla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@</w:t>
      </w:r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localhost</w:t>
      </w:r>
      <w:proofErr w:type="spellEnd"/>
      <w:r w:rsidRPr="003C7BB8">
        <w:rPr>
          <w:rFonts w:ascii="Consolas" w:eastAsia="Times New Roman" w:hAnsi="Consolas" w:cs="Times New Roman"/>
          <w:color w:val="A31515"/>
          <w:sz w:val="17"/>
          <w:szCs w:val="17"/>
          <w:lang w:eastAsia="es-ES"/>
        </w:rPr>
        <w:t>'</w:t>
      </w:r>
      <w:r w:rsidRPr="003C7BB8">
        <w:rPr>
          <w:rFonts w:ascii="Consolas" w:eastAsia="Times New Roman" w:hAnsi="Consolas" w:cs="Times New Roman"/>
          <w:color w:val="000000"/>
          <w:sz w:val="17"/>
          <w:szCs w:val="17"/>
          <w:lang w:eastAsia="es-ES"/>
        </w:rPr>
        <w:t>;</w:t>
      </w:r>
    </w:p>
    <w:p w:rsidR="00783423" w:rsidRPr="00C53B84" w:rsidRDefault="00A34DD2" w:rsidP="00783423">
      <w:pPr>
        <w:pStyle w:val="Ttulo2"/>
        <w:rPr>
          <w:rFonts w:ascii="Arial" w:hAnsi="Arial" w:cs="Arial"/>
        </w:rPr>
      </w:pPr>
      <w:bookmarkStart w:id="5" w:name="_Toc87539837"/>
      <w:r>
        <w:rPr>
          <w:rFonts w:ascii="Arial" w:hAnsi="Arial" w:cs="Arial"/>
        </w:rPr>
        <w:lastRenderedPageBreak/>
        <w:t xml:space="preserve">Rodar instalación </w:t>
      </w:r>
      <w:proofErr w:type="spellStart"/>
      <w:r>
        <w:rPr>
          <w:rFonts w:ascii="Arial" w:hAnsi="Arial" w:cs="Arial"/>
        </w:rPr>
        <w:t>Joomla</w:t>
      </w:r>
      <w:bookmarkEnd w:id="5"/>
      <w:proofErr w:type="spellEnd"/>
    </w:p>
    <w:p w:rsidR="003C7BB8" w:rsidRDefault="00783423" w:rsidP="00783423">
      <w:pPr>
        <w:jc w:val="both"/>
        <w:rPr>
          <w:rFonts w:ascii="Arial" w:hAnsi="Arial" w:cs="Arial"/>
          <w:sz w:val="20"/>
          <w:szCs w:val="20"/>
        </w:rPr>
      </w:pPr>
      <w:r w:rsidRPr="00F40500">
        <w:rPr>
          <w:rFonts w:ascii="Arial" w:hAnsi="Arial" w:cs="Arial"/>
          <w:sz w:val="20"/>
          <w:szCs w:val="20"/>
        </w:rPr>
        <w:t>Entramos en</w:t>
      </w:r>
      <w:r w:rsidR="00A34DD2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34DD2" w:rsidRPr="003434DB">
          <w:rPr>
            <w:rStyle w:val="Hipervnculo"/>
            <w:rFonts w:ascii="Arial" w:hAnsi="Arial" w:cs="Arial"/>
            <w:sz w:val="20"/>
            <w:szCs w:val="20"/>
          </w:rPr>
          <w:t>http://ubuntuv-daw220.local:8007/</w:t>
        </w:r>
      </w:hyperlink>
      <w:r w:rsidR="00A34DD2">
        <w:rPr>
          <w:rFonts w:ascii="Arial" w:hAnsi="Arial" w:cs="Arial"/>
          <w:sz w:val="20"/>
          <w:szCs w:val="20"/>
        </w:rPr>
        <w:t xml:space="preserve"> y aparecerá el instalador de </w:t>
      </w:r>
      <w:proofErr w:type="spellStart"/>
      <w:r w:rsidR="00A34DD2">
        <w:rPr>
          <w:rFonts w:ascii="Arial" w:hAnsi="Arial" w:cs="Arial"/>
          <w:sz w:val="20"/>
          <w:szCs w:val="20"/>
        </w:rPr>
        <w:t>Joomla</w:t>
      </w:r>
      <w:proofErr w:type="spellEnd"/>
      <w:r w:rsidR="00A34DD2">
        <w:rPr>
          <w:rFonts w:ascii="Arial" w:hAnsi="Arial" w:cs="Arial"/>
          <w:sz w:val="20"/>
          <w:szCs w:val="20"/>
        </w:rPr>
        <w:t>, lo rellenamos con los parámetros adecuados</w:t>
      </w:r>
      <w:r w:rsidR="008F0FC5">
        <w:rPr>
          <w:rFonts w:ascii="Arial" w:hAnsi="Arial" w:cs="Arial"/>
          <w:sz w:val="20"/>
          <w:szCs w:val="20"/>
        </w:rPr>
        <w:t xml:space="preserve"> (</w:t>
      </w:r>
      <w:r w:rsidR="008F0FC5" w:rsidRPr="008F0FC5">
        <w:rPr>
          <w:rFonts w:ascii="Arial" w:hAnsi="Arial" w:cs="Arial"/>
          <w:b/>
          <w:sz w:val="20"/>
          <w:szCs w:val="20"/>
        </w:rPr>
        <w:t>daw220 / virtual</w:t>
      </w:r>
      <w:r w:rsidR="008F0FC5">
        <w:rPr>
          <w:rFonts w:ascii="Arial" w:hAnsi="Arial" w:cs="Arial"/>
          <w:sz w:val="20"/>
          <w:szCs w:val="20"/>
        </w:rPr>
        <w:t>)</w:t>
      </w:r>
      <w:r w:rsidR="00A34DD2">
        <w:rPr>
          <w:rFonts w:ascii="Arial" w:hAnsi="Arial" w:cs="Arial"/>
          <w:sz w:val="20"/>
          <w:szCs w:val="20"/>
        </w:rPr>
        <w:t>:</w:t>
      </w:r>
    </w:p>
    <w:p w:rsidR="00A34DD2" w:rsidRDefault="00A34DD2" w:rsidP="00783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11.4pt" o:bordertopcolor="this" o:borderleftcolor="this" o:borderbottomcolor="this" o:borderrightcolor="this">
            <v:imagedata r:id="rId13" o:title="Instalación v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34DD2" w:rsidRDefault="00A34DD2" w:rsidP="00783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mos clic en Siguiente, teniendo cuidado en la próxima pantalla de elegir las credenciales recién creadas (</w:t>
      </w:r>
      <w:proofErr w:type="spellStart"/>
      <w:r w:rsidRPr="008F0FC5">
        <w:rPr>
          <w:rFonts w:ascii="Arial" w:hAnsi="Arial" w:cs="Arial"/>
          <w:b/>
          <w:sz w:val="20"/>
          <w:szCs w:val="20"/>
        </w:rPr>
        <w:t>joomla</w:t>
      </w:r>
      <w:proofErr w:type="spellEnd"/>
      <w:r w:rsidRPr="008F0FC5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8F0FC5">
        <w:rPr>
          <w:rFonts w:ascii="Arial" w:hAnsi="Arial" w:cs="Arial"/>
          <w:b/>
          <w:sz w:val="20"/>
          <w:szCs w:val="20"/>
        </w:rPr>
        <w:t>password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:rsidR="00A34DD2" w:rsidRDefault="00A34DD2" w:rsidP="00783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424.8pt;height:279pt" o:bordertopcolor="this" o:borderleftcolor="this" o:borderbottomcolor="this" o:borderrightcolor="this">
            <v:imagedata r:id="rId14" o:title="Instalación v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C7BB8" w:rsidRDefault="00A34DD2" w:rsidP="00743C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pués hacemos clic en Siguiente y comenzará la instalación, </w:t>
      </w:r>
      <w:r w:rsidRPr="008F0FC5">
        <w:rPr>
          <w:rFonts w:ascii="Arial" w:hAnsi="Arial" w:cs="Arial"/>
          <w:b/>
          <w:sz w:val="20"/>
          <w:szCs w:val="20"/>
        </w:rPr>
        <w:t>nos ofrecerá borrar la carpeta de instalación</w:t>
      </w:r>
      <w:r>
        <w:rPr>
          <w:rFonts w:ascii="Arial" w:hAnsi="Arial" w:cs="Arial"/>
          <w:sz w:val="20"/>
          <w:szCs w:val="20"/>
        </w:rPr>
        <w:t xml:space="preserve">. Procedemos para poder entrar al </w:t>
      </w:r>
      <w:proofErr w:type="spellStart"/>
      <w:r>
        <w:rPr>
          <w:rFonts w:ascii="Arial" w:hAnsi="Arial" w:cs="Arial"/>
          <w:sz w:val="20"/>
          <w:szCs w:val="20"/>
        </w:rPr>
        <w:t>front</w:t>
      </w:r>
      <w:r w:rsidR="00B125E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nd</w:t>
      </w:r>
      <w:proofErr w:type="spellEnd"/>
      <w:r>
        <w:rPr>
          <w:rFonts w:ascii="Arial" w:hAnsi="Arial" w:cs="Arial"/>
          <w:sz w:val="20"/>
          <w:szCs w:val="20"/>
        </w:rPr>
        <w:t xml:space="preserve"> de este CMS:</w:t>
      </w:r>
    </w:p>
    <w:p w:rsidR="00A34DD2" w:rsidRDefault="00B125E1" w:rsidP="00743C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rect id="_x0000_s1082" style="position:absolute;left:0;text-align:left;margin-left:6.15pt;margin-top:193.3pt;width:106.8pt;height:25.2pt;z-index:251662336" filled="f" strokecolor="red" strokeweight="2.25pt"/>
        </w:pict>
      </w:r>
      <w:r>
        <w:rPr>
          <w:rFonts w:ascii="Arial" w:hAnsi="Arial" w:cs="Arial"/>
          <w:sz w:val="20"/>
          <w:szCs w:val="20"/>
        </w:rPr>
        <w:pict>
          <v:shape id="_x0000_i1027" type="#_x0000_t75" style="width:424.8pt;height:220.2pt" o:bordertopcolor="this" o:borderleftcolor="this" o:borderbottomcolor="this" o:borderrightcolor="this">
            <v:imagedata r:id="rId15" o:title="Instalación v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02421" w:rsidRDefault="00802421" w:rsidP="00743C32">
      <w:pPr>
        <w:jc w:val="both"/>
        <w:rPr>
          <w:rFonts w:ascii="Arial" w:hAnsi="Arial" w:cs="Arial"/>
          <w:sz w:val="20"/>
          <w:szCs w:val="20"/>
        </w:rPr>
      </w:pPr>
    </w:p>
    <w:p w:rsidR="00802421" w:rsidRPr="00C53B84" w:rsidRDefault="00802421" w:rsidP="00802421">
      <w:pPr>
        <w:pStyle w:val="Ttulo2"/>
        <w:rPr>
          <w:rFonts w:ascii="Arial" w:hAnsi="Arial" w:cs="Arial"/>
        </w:rPr>
      </w:pPr>
      <w:bookmarkStart w:id="6" w:name="_Toc87539838"/>
      <w:r>
        <w:rPr>
          <w:rFonts w:ascii="Arial" w:hAnsi="Arial" w:cs="Arial"/>
        </w:rPr>
        <w:t xml:space="preserve">Comprobar instalación </w:t>
      </w:r>
      <w:proofErr w:type="spellStart"/>
      <w:r>
        <w:rPr>
          <w:rFonts w:ascii="Arial" w:hAnsi="Arial" w:cs="Arial"/>
        </w:rPr>
        <w:t>Joomla</w:t>
      </w:r>
      <w:bookmarkEnd w:id="6"/>
      <w:proofErr w:type="spellEnd"/>
    </w:p>
    <w:p w:rsidR="00802421" w:rsidRDefault="00802421" w:rsidP="00802421">
      <w:pPr>
        <w:jc w:val="both"/>
        <w:rPr>
          <w:rFonts w:ascii="Arial" w:hAnsi="Arial" w:cs="Arial"/>
          <w:sz w:val="20"/>
          <w:szCs w:val="20"/>
        </w:rPr>
      </w:pPr>
    </w:p>
    <w:p w:rsidR="00802421" w:rsidRPr="00802421" w:rsidRDefault="00802421" w:rsidP="00802421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02421">
        <w:rPr>
          <w:rFonts w:ascii="Arial" w:hAnsi="Arial" w:cs="Arial"/>
          <w:b/>
          <w:sz w:val="20"/>
          <w:szCs w:val="20"/>
        </w:rPr>
        <w:t>Frontend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="008F0FC5" w:rsidRPr="008F0FC5">
        <w:rPr>
          <w:rFonts w:ascii="Arial" w:hAnsi="Arial" w:cs="Arial"/>
          <w:b/>
          <w:sz w:val="20"/>
          <w:szCs w:val="20"/>
        </w:rPr>
        <w:t xml:space="preserve"> </w:t>
      </w:r>
      <w:r w:rsidR="008F0FC5">
        <w:rPr>
          <w:rFonts w:ascii="Arial" w:hAnsi="Arial" w:cs="Arial"/>
          <w:b/>
          <w:sz w:val="20"/>
          <w:szCs w:val="20"/>
        </w:rPr>
        <w:t>ubuntuv-daw220.local:8007</w:t>
      </w:r>
    </w:p>
    <w:p w:rsidR="00802421" w:rsidRDefault="00802421" w:rsidP="00802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3" type="#_x0000_t13" style="position:absolute;left:0;text-align:left;margin-left:72.15pt;margin-top:112.25pt;width:111.6pt;height:40.8pt;z-index:251663360"/>
        </w:pict>
      </w:r>
      <w:r>
        <w:rPr>
          <w:rFonts w:ascii="Arial" w:hAnsi="Arial" w:cs="Arial"/>
          <w:sz w:val="20"/>
          <w:szCs w:val="20"/>
        </w:rPr>
        <w:pict>
          <v:shape id="_x0000_i1028" type="#_x0000_t75" style="width:177.6pt;height:207pt">
            <v:imagedata r:id="rId16" o:title="Comprobación v1"/>
          </v:shape>
        </w:pict>
      </w:r>
      <w:r>
        <w:rPr>
          <w:rFonts w:ascii="Arial" w:hAnsi="Arial" w:cs="Arial"/>
          <w:sz w:val="20"/>
          <w:szCs w:val="20"/>
        </w:rPr>
        <w:pict>
          <v:shape id="_x0000_i1029" type="#_x0000_t75" style="width:175.2pt;height:116.4pt">
            <v:imagedata r:id="rId17" o:title="Comprobación v2"/>
          </v:shape>
        </w:pict>
      </w:r>
    </w:p>
    <w:p w:rsidR="00802421" w:rsidRDefault="00802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F0FC5" w:rsidRPr="00802421" w:rsidRDefault="00802421" w:rsidP="00802421">
      <w:pPr>
        <w:jc w:val="both"/>
        <w:rPr>
          <w:rFonts w:ascii="Arial" w:hAnsi="Arial" w:cs="Arial"/>
          <w:b/>
          <w:sz w:val="20"/>
          <w:szCs w:val="20"/>
        </w:rPr>
      </w:pPr>
      <w:r w:rsidRPr="00802421">
        <w:rPr>
          <w:rFonts w:ascii="Arial" w:hAnsi="Arial" w:cs="Arial"/>
          <w:b/>
          <w:sz w:val="20"/>
          <w:szCs w:val="20"/>
        </w:rPr>
        <w:lastRenderedPageBreak/>
        <w:t>Panel de administración:</w:t>
      </w:r>
      <w:r w:rsidR="008F0FC5">
        <w:rPr>
          <w:rFonts w:ascii="Arial" w:hAnsi="Arial" w:cs="Arial"/>
          <w:b/>
          <w:sz w:val="20"/>
          <w:szCs w:val="20"/>
        </w:rPr>
        <w:t xml:space="preserve"> ubuntuv-daw220.local:8007/</w:t>
      </w:r>
      <w:proofErr w:type="spellStart"/>
      <w:r w:rsidR="008F0FC5">
        <w:rPr>
          <w:rFonts w:ascii="Arial" w:hAnsi="Arial" w:cs="Arial"/>
          <w:b/>
          <w:sz w:val="20"/>
          <w:szCs w:val="20"/>
        </w:rPr>
        <w:t>administrator</w:t>
      </w:r>
      <w:proofErr w:type="spellEnd"/>
    </w:p>
    <w:p w:rsidR="00802421" w:rsidRDefault="00610235" w:rsidP="00802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left:0;text-align:left;margin-left:98.55pt;margin-top:185.55pt;width:33.6pt;height:67.2pt;z-index:251664384">
            <v:textbox style="layout-flow:vertical-ideographic"/>
          </v:shape>
        </w:pict>
      </w:r>
      <w:r w:rsidR="00802421">
        <w:rPr>
          <w:rFonts w:ascii="Arial" w:hAnsi="Arial" w:cs="Arial"/>
          <w:sz w:val="20"/>
          <w:szCs w:val="20"/>
        </w:rPr>
        <w:pict>
          <v:shape id="_x0000_i1030" type="#_x0000_t75" style="width:237.6pt;height:217.8pt">
            <v:imagedata r:id="rId18" o:title="Comprobación v3"/>
          </v:shape>
        </w:pict>
      </w:r>
    </w:p>
    <w:p w:rsidR="00802421" w:rsidRDefault="00802421" w:rsidP="00802421">
      <w:pPr>
        <w:jc w:val="both"/>
        <w:rPr>
          <w:rFonts w:ascii="Arial" w:hAnsi="Arial" w:cs="Arial"/>
          <w:sz w:val="20"/>
          <w:szCs w:val="20"/>
        </w:rPr>
      </w:pPr>
    </w:p>
    <w:p w:rsidR="00802421" w:rsidRPr="00F40500" w:rsidRDefault="00802421" w:rsidP="00802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1" type="#_x0000_t75" style="width:424.8pt;height:208.2pt" o:bordertopcolor="this" o:borderleftcolor="this" o:borderbottomcolor="this" o:borderrightcolor="this">
            <v:imagedata r:id="rId19" o:title="Comprobación v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A5B95" w:rsidRPr="00C53B84" w:rsidRDefault="000962BC" w:rsidP="00AF17C5">
      <w:pPr>
        <w:pStyle w:val="Ttulo1"/>
        <w:rPr>
          <w:rFonts w:ascii="Arial" w:hAnsi="Arial" w:cs="Arial"/>
        </w:rPr>
      </w:pPr>
      <w:bookmarkStart w:id="7" w:name="_Toc87539839"/>
      <w:r w:rsidRPr="00C53B84">
        <w:rPr>
          <w:rFonts w:ascii="Arial" w:hAnsi="Arial" w:cs="Arial"/>
        </w:rPr>
        <w:t>2</w:t>
      </w:r>
      <w:r w:rsidR="008A5B95" w:rsidRPr="00C53B84">
        <w:rPr>
          <w:rFonts w:ascii="Arial" w:hAnsi="Arial" w:cs="Arial"/>
        </w:rPr>
        <w:t xml:space="preserve"> – Conclusión</w:t>
      </w:r>
      <w:bookmarkEnd w:id="1"/>
      <w:bookmarkEnd w:id="7"/>
    </w:p>
    <w:p w:rsidR="00410CFB" w:rsidRDefault="00EE4B77" w:rsidP="00AF17C5">
      <w:pPr>
        <w:jc w:val="both"/>
        <w:rPr>
          <w:rFonts w:ascii="Arial" w:hAnsi="Arial" w:cs="Arial"/>
          <w:sz w:val="20"/>
          <w:szCs w:val="20"/>
        </w:rPr>
      </w:pPr>
      <w:r w:rsidRPr="00C53B84">
        <w:rPr>
          <w:rFonts w:ascii="Arial" w:hAnsi="Arial" w:cs="Arial"/>
          <w:sz w:val="20"/>
          <w:szCs w:val="20"/>
        </w:rPr>
        <w:t>En esta práctica</w:t>
      </w:r>
      <w:r w:rsidR="00FB745F">
        <w:rPr>
          <w:rFonts w:ascii="Arial" w:hAnsi="Arial" w:cs="Arial"/>
          <w:sz w:val="20"/>
          <w:szCs w:val="20"/>
        </w:rPr>
        <w:t>,</w:t>
      </w:r>
      <w:r w:rsidRPr="00C53B84">
        <w:rPr>
          <w:rFonts w:ascii="Arial" w:hAnsi="Arial" w:cs="Arial"/>
          <w:sz w:val="20"/>
          <w:szCs w:val="20"/>
        </w:rPr>
        <w:t xml:space="preserve"> </w:t>
      </w:r>
      <w:r w:rsidR="008A5611" w:rsidRPr="00410CFB">
        <w:rPr>
          <w:rFonts w:ascii="Arial" w:hAnsi="Arial" w:cs="Arial"/>
          <w:b/>
          <w:sz w:val="20"/>
          <w:szCs w:val="20"/>
        </w:rPr>
        <w:t xml:space="preserve">hemos </w:t>
      </w:r>
      <w:r w:rsidR="00AF17C5">
        <w:rPr>
          <w:rFonts w:ascii="Arial" w:hAnsi="Arial" w:cs="Arial"/>
          <w:b/>
          <w:sz w:val="20"/>
          <w:szCs w:val="20"/>
        </w:rPr>
        <w:t xml:space="preserve">instalado </w:t>
      </w:r>
      <w:proofErr w:type="spellStart"/>
      <w:r w:rsidR="00AF17C5">
        <w:rPr>
          <w:rFonts w:ascii="Arial" w:hAnsi="Arial" w:cs="Arial"/>
          <w:b/>
          <w:sz w:val="20"/>
          <w:szCs w:val="20"/>
        </w:rPr>
        <w:t>Joomla</w:t>
      </w:r>
      <w:proofErr w:type="spellEnd"/>
      <w:r w:rsidR="00AF17C5" w:rsidRPr="00AF17C5">
        <w:rPr>
          <w:rFonts w:ascii="Arial" w:hAnsi="Arial" w:cs="Arial"/>
          <w:sz w:val="20"/>
          <w:szCs w:val="20"/>
        </w:rPr>
        <w:t>.</w:t>
      </w:r>
    </w:p>
    <w:p w:rsidR="00610235" w:rsidRDefault="00610235" w:rsidP="00AF17C5">
      <w:pPr>
        <w:jc w:val="both"/>
        <w:rPr>
          <w:rFonts w:ascii="Arial" w:hAnsi="Arial" w:cs="Arial"/>
          <w:sz w:val="20"/>
          <w:szCs w:val="20"/>
        </w:rPr>
      </w:pPr>
      <w:r w:rsidRPr="00610235">
        <w:rPr>
          <w:rFonts w:ascii="Arial" w:hAnsi="Arial" w:cs="Arial"/>
          <w:b/>
          <w:sz w:val="20"/>
          <w:szCs w:val="20"/>
        </w:rPr>
        <w:t>Lo hemos hecho de forma manual</w:t>
      </w:r>
      <w:r>
        <w:rPr>
          <w:rFonts w:ascii="Arial" w:hAnsi="Arial" w:cs="Arial"/>
          <w:sz w:val="20"/>
          <w:szCs w:val="20"/>
        </w:rPr>
        <w:t xml:space="preserve">: creando los usuarios de la base de datos, asignando un host virtual y otorgando permisos adecuados a los ficheros y carpetas, haciéndolas propietarias del usuario </w:t>
      </w:r>
      <w:proofErr w:type="spellStart"/>
      <w:r>
        <w:rPr>
          <w:rFonts w:ascii="Arial" w:hAnsi="Arial" w:cs="Arial"/>
          <w:sz w:val="20"/>
          <w:szCs w:val="20"/>
        </w:rPr>
        <w:t>www</w:t>
      </w:r>
      <w:proofErr w:type="spellEnd"/>
      <w:r>
        <w:rPr>
          <w:rFonts w:ascii="Arial" w:hAnsi="Arial" w:cs="Arial"/>
          <w:sz w:val="20"/>
          <w:szCs w:val="20"/>
        </w:rPr>
        <w:t>-data.</w:t>
      </w:r>
    </w:p>
    <w:p w:rsidR="00610235" w:rsidRDefault="00610235" w:rsidP="00AF17C5">
      <w:pPr>
        <w:jc w:val="both"/>
        <w:rPr>
          <w:rFonts w:ascii="Arial" w:hAnsi="Arial" w:cs="Arial"/>
          <w:sz w:val="20"/>
          <w:szCs w:val="20"/>
        </w:rPr>
      </w:pPr>
      <w:r w:rsidRPr="00610235">
        <w:rPr>
          <w:rFonts w:ascii="Arial" w:hAnsi="Arial" w:cs="Arial"/>
          <w:b/>
          <w:sz w:val="20"/>
          <w:szCs w:val="20"/>
        </w:rPr>
        <w:t>El propio asistente nos va guiando en los diferentes pasos de instalación</w:t>
      </w:r>
      <w:r>
        <w:rPr>
          <w:rFonts w:ascii="Arial" w:hAnsi="Arial" w:cs="Arial"/>
          <w:sz w:val="20"/>
          <w:szCs w:val="20"/>
        </w:rPr>
        <w:t>, siendo bastante sencillo instalar este CMS sin tener conocimientos avanzados de sistemas.</w:t>
      </w:r>
    </w:p>
    <w:p w:rsidR="008A5B95" w:rsidRPr="00C53B84" w:rsidRDefault="000962BC" w:rsidP="008A5B95">
      <w:pPr>
        <w:pStyle w:val="Ttulo1"/>
        <w:rPr>
          <w:rFonts w:ascii="Arial" w:hAnsi="Arial" w:cs="Arial"/>
        </w:rPr>
      </w:pPr>
      <w:bookmarkStart w:id="8" w:name="_Toc84851357"/>
      <w:bookmarkStart w:id="9" w:name="_Toc87539840"/>
      <w:r w:rsidRPr="00C53B84">
        <w:rPr>
          <w:rFonts w:ascii="Arial" w:hAnsi="Arial" w:cs="Arial"/>
        </w:rPr>
        <w:t>3</w:t>
      </w:r>
      <w:r w:rsidR="008A5B95" w:rsidRPr="00C53B84">
        <w:rPr>
          <w:rFonts w:ascii="Arial" w:hAnsi="Arial" w:cs="Arial"/>
        </w:rPr>
        <w:t xml:space="preserve"> – Fuentes utilizadas</w:t>
      </w:r>
      <w:bookmarkEnd w:id="8"/>
      <w:bookmarkEnd w:id="9"/>
    </w:p>
    <w:p w:rsidR="00CD333B" w:rsidRPr="00410CFB" w:rsidRDefault="008A5B95" w:rsidP="00410CFB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0CFB">
        <w:rPr>
          <w:rFonts w:ascii="Arial" w:hAnsi="Arial" w:cs="Arial"/>
          <w:b/>
          <w:bCs/>
          <w:sz w:val="20"/>
          <w:szCs w:val="20"/>
        </w:rPr>
        <w:t>Transparencias de clase</w:t>
      </w:r>
      <w:r w:rsidR="00F3588E" w:rsidRPr="00410CFB">
        <w:rPr>
          <w:rFonts w:ascii="Arial" w:hAnsi="Arial" w:cs="Arial"/>
          <w:b/>
          <w:bCs/>
          <w:sz w:val="20"/>
          <w:szCs w:val="20"/>
        </w:rPr>
        <w:t xml:space="preserve"> y de la práctica</w:t>
      </w:r>
      <w:r w:rsidRPr="00410CFB">
        <w:rPr>
          <w:rFonts w:ascii="Arial" w:hAnsi="Arial" w:cs="Arial"/>
          <w:b/>
          <w:bCs/>
          <w:sz w:val="20"/>
          <w:szCs w:val="20"/>
        </w:rPr>
        <w:t>:</w:t>
      </w:r>
      <w:r w:rsidRPr="00410CFB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F179DA" w:rsidRPr="00410CFB">
          <w:rPr>
            <w:rStyle w:val="Hipervnculo"/>
            <w:rFonts w:ascii="Arial" w:hAnsi="Arial" w:cs="Arial"/>
            <w:sz w:val="20"/>
            <w:szCs w:val="20"/>
          </w:rPr>
          <w:t>https://classroom.google.com/c/Mzg5NjcxMDc2MDc3</w:t>
        </w:r>
      </w:hyperlink>
    </w:p>
    <w:sectPr w:rsidR="00CD333B" w:rsidRPr="00410CFB" w:rsidSect="004272A1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723" w:rsidRDefault="00F23723" w:rsidP="00CD06CF">
      <w:pPr>
        <w:spacing w:after="0" w:line="240" w:lineRule="auto"/>
      </w:pPr>
      <w:r>
        <w:separator/>
      </w:r>
    </w:p>
  </w:endnote>
  <w:endnote w:type="continuationSeparator" w:id="0">
    <w:p w:rsidR="00F23723" w:rsidRDefault="00F23723" w:rsidP="00CD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9320"/>
      <w:docPartObj>
        <w:docPartGallery w:val="Page Numbers (Bottom of Page)"/>
        <w:docPartUnique/>
      </w:docPartObj>
    </w:sdtPr>
    <w:sdtContent>
      <w:p w:rsidR="003C7BB8" w:rsidRDefault="003C7BB8">
        <w:pPr>
          <w:pStyle w:val="Piedepgina"/>
          <w:jc w:val="right"/>
        </w:pPr>
        <w:fldSimple w:instr=" PAGE   \* MERGEFORMAT ">
          <w:r w:rsidR="00725D99">
            <w:rPr>
              <w:noProof/>
            </w:rPr>
            <w:t>7</w:t>
          </w:r>
        </w:fldSimple>
      </w:p>
    </w:sdtContent>
  </w:sdt>
  <w:p w:rsidR="003C7BB8" w:rsidRDefault="003C7B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723" w:rsidRDefault="00F23723" w:rsidP="00CD06CF">
      <w:pPr>
        <w:spacing w:after="0" w:line="240" w:lineRule="auto"/>
      </w:pPr>
      <w:r>
        <w:separator/>
      </w:r>
    </w:p>
  </w:footnote>
  <w:footnote w:type="continuationSeparator" w:id="0">
    <w:p w:rsidR="00F23723" w:rsidRDefault="00F23723" w:rsidP="00CD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3B9"/>
    <w:multiLevelType w:val="hybridMultilevel"/>
    <w:tmpl w:val="70726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3B4"/>
    <w:multiLevelType w:val="hybridMultilevel"/>
    <w:tmpl w:val="00562458"/>
    <w:lvl w:ilvl="0" w:tplc="573AA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C0109"/>
    <w:multiLevelType w:val="hybridMultilevel"/>
    <w:tmpl w:val="D9762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3003"/>
    <w:multiLevelType w:val="hybridMultilevel"/>
    <w:tmpl w:val="485C4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249B"/>
    <w:multiLevelType w:val="hybridMultilevel"/>
    <w:tmpl w:val="3C643B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308A"/>
    <w:multiLevelType w:val="hybridMultilevel"/>
    <w:tmpl w:val="D968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3578D"/>
    <w:multiLevelType w:val="hybridMultilevel"/>
    <w:tmpl w:val="D73ED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4B8A"/>
    <w:multiLevelType w:val="hybridMultilevel"/>
    <w:tmpl w:val="44F4C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0068"/>
    <w:multiLevelType w:val="hybridMultilevel"/>
    <w:tmpl w:val="A4364D92"/>
    <w:lvl w:ilvl="0" w:tplc="A7585F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B7F6C"/>
    <w:multiLevelType w:val="hybridMultilevel"/>
    <w:tmpl w:val="4D980F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F3816"/>
    <w:multiLevelType w:val="hybridMultilevel"/>
    <w:tmpl w:val="6220CB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030D"/>
    <w:multiLevelType w:val="hybridMultilevel"/>
    <w:tmpl w:val="9EE89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6161D"/>
    <w:multiLevelType w:val="hybridMultilevel"/>
    <w:tmpl w:val="011248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36065"/>
    <w:multiLevelType w:val="hybridMultilevel"/>
    <w:tmpl w:val="A2E0D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066DE"/>
    <w:multiLevelType w:val="multilevel"/>
    <w:tmpl w:val="3C2EF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40116E"/>
    <w:multiLevelType w:val="hybridMultilevel"/>
    <w:tmpl w:val="8BCEE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6E91"/>
    <w:multiLevelType w:val="hybridMultilevel"/>
    <w:tmpl w:val="FE464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2973"/>
    <w:multiLevelType w:val="hybridMultilevel"/>
    <w:tmpl w:val="2C7CD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53AA"/>
    <w:multiLevelType w:val="hybridMultilevel"/>
    <w:tmpl w:val="D62E4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F0431"/>
    <w:multiLevelType w:val="multilevel"/>
    <w:tmpl w:val="D97E5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8A0780"/>
    <w:multiLevelType w:val="hybridMultilevel"/>
    <w:tmpl w:val="091610A2"/>
    <w:lvl w:ilvl="0" w:tplc="08B0C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77115"/>
    <w:multiLevelType w:val="hybridMultilevel"/>
    <w:tmpl w:val="9F889CB2"/>
    <w:lvl w:ilvl="0" w:tplc="8A044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C1EEF"/>
    <w:multiLevelType w:val="hybridMultilevel"/>
    <w:tmpl w:val="F3801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250A0"/>
    <w:multiLevelType w:val="hybridMultilevel"/>
    <w:tmpl w:val="7C180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2A32"/>
    <w:multiLevelType w:val="hybridMultilevel"/>
    <w:tmpl w:val="70726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90D38"/>
    <w:multiLevelType w:val="hybridMultilevel"/>
    <w:tmpl w:val="6CDCD4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A6BD0"/>
    <w:multiLevelType w:val="hybridMultilevel"/>
    <w:tmpl w:val="45BA4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0"/>
  </w:num>
  <w:num w:numId="5">
    <w:abstractNumId w:val="24"/>
  </w:num>
  <w:num w:numId="6">
    <w:abstractNumId w:val="13"/>
  </w:num>
  <w:num w:numId="7">
    <w:abstractNumId w:val="12"/>
  </w:num>
  <w:num w:numId="8">
    <w:abstractNumId w:val="17"/>
  </w:num>
  <w:num w:numId="9">
    <w:abstractNumId w:val="26"/>
  </w:num>
  <w:num w:numId="10">
    <w:abstractNumId w:val="25"/>
  </w:num>
  <w:num w:numId="11">
    <w:abstractNumId w:val="18"/>
  </w:num>
  <w:num w:numId="12">
    <w:abstractNumId w:val="4"/>
  </w:num>
  <w:num w:numId="13">
    <w:abstractNumId w:val="19"/>
  </w:num>
  <w:num w:numId="14">
    <w:abstractNumId w:val="14"/>
  </w:num>
  <w:num w:numId="15">
    <w:abstractNumId w:val="8"/>
  </w:num>
  <w:num w:numId="16">
    <w:abstractNumId w:val="21"/>
  </w:num>
  <w:num w:numId="17">
    <w:abstractNumId w:val="20"/>
  </w:num>
  <w:num w:numId="18">
    <w:abstractNumId w:val="9"/>
  </w:num>
  <w:num w:numId="19">
    <w:abstractNumId w:val="11"/>
  </w:num>
  <w:num w:numId="20">
    <w:abstractNumId w:val="1"/>
  </w:num>
  <w:num w:numId="21">
    <w:abstractNumId w:val="10"/>
  </w:num>
  <w:num w:numId="22">
    <w:abstractNumId w:val="22"/>
  </w:num>
  <w:num w:numId="23">
    <w:abstractNumId w:val="6"/>
  </w:num>
  <w:num w:numId="24">
    <w:abstractNumId w:val="3"/>
  </w:num>
  <w:num w:numId="25">
    <w:abstractNumId w:val="2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66F"/>
    <w:rsid w:val="00004DBA"/>
    <w:rsid w:val="000079EB"/>
    <w:rsid w:val="0001050A"/>
    <w:rsid w:val="00034B35"/>
    <w:rsid w:val="00034C9D"/>
    <w:rsid w:val="00043255"/>
    <w:rsid w:val="00075A7D"/>
    <w:rsid w:val="00086CB9"/>
    <w:rsid w:val="00087CC6"/>
    <w:rsid w:val="000962BC"/>
    <w:rsid w:val="000A1DCE"/>
    <w:rsid w:val="000A5D47"/>
    <w:rsid w:val="000A613C"/>
    <w:rsid w:val="000B3A26"/>
    <w:rsid w:val="000C0E08"/>
    <w:rsid w:val="000C7AD5"/>
    <w:rsid w:val="000E0DB8"/>
    <w:rsid w:val="00100073"/>
    <w:rsid w:val="00100A38"/>
    <w:rsid w:val="001020BB"/>
    <w:rsid w:val="00102616"/>
    <w:rsid w:val="001119E4"/>
    <w:rsid w:val="001221A6"/>
    <w:rsid w:val="0012314A"/>
    <w:rsid w:val="00127EB4"/>
    <w:rsid w:val="00142920"/>
    <w:rsid w:val="00143AD1"/>
    <w:rsid w:val="00146AB1"/>
    <w:rsid w:val="00147504"/>
    <w:rsid w:val="00151E51"/>
    <w:rsid w:val="00164975"/>
    <w:rsid w:val="0017308B"/>
    <w:rsid w:val="00173390"/>
    <w:rsid w:val="00177A76"/>
    <w:rsid w:val="00193A10"/>
    <w:rsid w:val="001A27AF"/>
    <w:rsid w:val="001D0417"/>
    <w:rsid w:val="001D2C91"/>
    <w:rsid w:val="001E26EF"/>
    <w:rsid w:val="001F47ED"/>
    <w:rsid w:val="001F506D"/>
    <w:rsid w:val="001F588E"/>
    <w:rsid w:val="001F75C4"/>
    <w:rsid w:val="00205369"/>
    <w:rsid w:val="00211FDA"/>
    <w:rsid w:val="00217267"/>
    <w:rsid w:val="00221B89"/>
    <w:rsid w:val="00225E94"/>
    <w:rsid w:val="00235D42"/>
    <w:rsid w:val="002364DB"/>
    <w:rsid w:val="0024240C"/>
    <w:rsid w:val="0025049D"/>
    <w:rsid w:val="00270DA2"/>
    <w:rsid w:val="00281DE2"/>
    <w:rsid w:val="00284DEB"/>
    <w:rsid w:val="00291903"/>
    <w:rsid w:val="00292092"/>
    <w:rsid w:val="002931F6"/>
    <w:rsid w:val="002963BB"/>
    <w:rsid w:val="002A0B39"/>
    <w:rsid w:val="002A5949"/>
    <w:rsid w:val="002B05A0"/>
    <w:rsid w:val="002B4F12"/>
    <w:rsid w:val="002B6726"/>
    <w:rsid w:val="002C27CA"/>
    <w:rsid w:val="002C2DB8"/>
    <w:rsid w:val="002C2E28"/>
    <w:rsid w:val="002C5DC4"/>
    <w:rsid w:val="002E2570"/>
    <w:rsid w:val="002E3EDE"/>
    <w:rsid w:val="0031329B"/>
    <w:rsid w:val="00340887"/>
    <w:rsid w:val="003472BC"/>
    <w:rsid w:val="00351790"/>
    <w:rsid w:val="00383A29"/>
    <w:rsid w:val="0039483C"/>
    <w:rsid w:val="00395A17"/>
    <w:rsid w:val="00395AF5"/>
    <w:rsid w:val="003A4C09"/>
    <w:rsid w:val="003A5D74"/>
    <w:rsid w:val="003A5F82"/>
    <w:rsid w:val="003C7BB8"/>
    <w:rsid w:val="003D55BA"/>
    <w:rsid w:val="003D59DF"/>
    <w:rsid w:val="00405DC4"/>
    <w:rsid w:val="00410CFB"/>
    <w:rsid w:val="004146F5"/>
    <w:rsid w:val="00416E65"/>
    <w:rsid w:val="0042474E"/>
    <w:rsid w:val="00424A53"/>
    <w:rsid w:val="004272A1"/>
    <w:rsid w:val="00427C84"/>
    <w:rsid w:val="00431A74"/>
    <w:rsid w:val="00431B57"/>
    <w:rsid w:val="00435713"/>
    <w:rsid w:val="004375B5"/>
    <w:rsid w:val="00442E20"/>
    <w:rsid w:val="00464051"/>
    <w:rsid w:val="00464096"/>
    <w:rsid w:val="004676B1"/>
    <w:rsid w:val="004769E8"/>
    <w:rsid w:val="00482A4D"/>
    <w:rsid w:val="004913CA"/>
    <w:rsid w:val="00494124"/>
    <w:rsid w:val="00496373"/>
    <w:rsid w:val="00497772"/>
    <w:rsid w:val="004B05C6"/>
    <w:rsid w:val="004B208F"/>
    <w:rsid w:val="004B20FA"/>
    <w:rsid w:val="004B2846"/>
    <w:rsid w:val="004C5420"/>
    <w:rsid w:val="004D4127"/>
    <w:rsid w:val="004D62DA"/>
    <w:rsid w:val="004D69B5"/>
    <w:rsid w:val="004D7796"/>
    <w:rsid w:val="004D7F75"/>
    <w:rsid w:val="00501A8D"/>
    <w:rsid w:val="00515361"/>
    <w:rsid w:val="00516FF1"/>
    <w:rsid w:val="00517822"/>
    <w:rsid w:val="00522E2A"/>
    <w:rsid w:val="00534499"/>
    <w:rsid w:val="005427E2"/>
    <w:rsid w:val="0055307B"/>
    <w:rsid w:val="00557AF7"/>
    <w:rsid w:val="0056725E"/>
    <w:rsid w:val="00571BE3"/>
    <w:rsid w:val="00583D47"/>
    <w:rsid w:val="00586B3D"/>
    <w:rsid w:val="00586D00"/>
    <w:rsid w:val="00590F92"/>
    <w:rsid w:val="005937C5"/>
    <w:rsid w:val="005A1709"/>
    <w:rsid w:val="005A337B"/>
    <w:rsid w:val="005C17BF"/>
    <w:rsid w:val="005D0088"/>
    <w:rsid w:val="005E23B7"/>
    <w:rsid w:val="005F6D0F"/>
    <w:rsid w:val="005F715D"/>
    <w:rsid w:val="006032A9"/>
    <w:rsid w:val="00610235"/>
    <w:rsid w:val="006103CA"/>
    <w:rsid w:val="00640830"/>
    <w:rsid w:val="006531A9"/>
    <w:rsid w:val="00662FEB"/>
    <w:rsid w:val="00664970"/>
    <w:rsid w:val="006662AF"/>
    <w:rsid w:val="006767F2"/>
    <w:rsid w:val="006829B3"/>
    <w:rsid w:val="006843D9"/>
    <w:rsid w:val="00685BD4"/>
    <w:rsid w:val="006934B7"/>
    <w:rsid w:val="00694CD3"/>
    <w:rsid w:val="006961C6"/>
    <w:rsid w:val="0069745E"/>
    <w:rsid w:val="006B2AAE"/>
    <w:rsid w:val="006D5128"/>
    <w:rsid w:val="006E2822"/>
    <w:rsid w:val="006F7445"/>
    <w:rsid w:val="006F7ADD"/>
    <w:rsid w:val="00704F26"/>
    <w:rsid w:val="007079BC"/>
    <w:rsid w:val="00713E03"/>
    <w:rsid w:val="0071738C"/>
    <w:rsid w:val="0072008B"/>
    <w:rsid w:val="00722009"/>
    <w:rsid w:val="007229EF"/>
    <w:rsid w:val="00725D99"/>
    <w:rsid w:val="00727352"/>
    <w:rsid w:val="00730DF7"/>
    <w:rsid w:val="007328EE"/>
    <w:rsid w:val="00732AAE"/>
    <w:rsid w:val="00733DF9"/>
    <w:rsid w:val="00741571"/>
    <w:rsid w:val="00743C32"/>
    <w:rsid w:val="00775E1D"/>
    <w:rsid w:val="007814AB"/>
    <w:rsid w:val="00783423"/>
    <w:rsid w:val="00784BE7"/>
    <w:rsid w:val="0079105C"/>
    <w:rsid w:val="00793F8F"/>
    <w:rsid w:val="00795455"/>
    <w:rsid w:val="007A2B2B"/>
    <w:rsid w:val="007B07A4"/>
    <w:rsid w:val="007B28BF"/>
    <w:rsid w:val="007B3FC5"/>
    <w:rsid w:val="007C17A6"/>
    <w:rsid w:val="007D6928"/>
    <w:rsid w:val="00802421"/>
    <w:rsid w:val="00803BCE"/>
    <w:rsid w:val="00803D75"/>
    <w:rsid w:val="00804171"/>
    <w:rsid w:val="008111F5"/>
    <w:rsid w:val="00827574"/>
    <w:rsid w:val="00831EB2"/>
    <w:rsid w:val="00841197"/>
    <w:rsid w:val="0084656C"/>
    <w:rsid w:val="0085685C"/>
    <w:rsid w:val="0086100F"/>
    <w:rsid w:val="00862A30"/>
    <w:rsid w:val="008664AF"/>
    <w:rsid w:val="00866594"/>
    <w:rsid w:val="0087656C"/>
    <w:rsid w:val="008773C1"/>
    <w:rsid w:val="00885574"/>
    <w:rsid w:val="008A05DA"/>
    <w:rsid w:val="008A5611"/>
    <w:rsid w:val="008A5B95"/>
    <w:rsid w:val="008B24B9"/>
    <w:rsid w:val="008B7193"/>
    <w:rsid w:val="008C5AE1"/>
    <w:rsid w:val="008C6420"/>
    <w:rsid w:val="008D3149"/>
    <w:rsid w:val="008D5D14"/>
    <w:rsid w:val="008F03E3"/>
    <w:rsid w:val="008F0FC5"/>
    <w:rsid w:val="008F37C4"/>
    <w:rsid w:val="00900F40"/>
    <w:rsid w:val="009010D3"/>
    <w:rsid w:val="00904319"/>
    <w:rsid w:val="00920DA2"/>
    <w:rsid w:val="00923EA1"/>
    <w:rsid w:val="00924D7C"/>
    <w:rsid w:val="00930E2B"/>
    <w:rsid w:val="009325D9"/>
    <w:rsid w:val="00952C8B"/>
    <w:rsid w:val="00953014"/>
    <w:rsid w:val="009540F4"/>
    <w:rsid w:val="0095510F"/>
    <w:rsid w:val="00966918"/>
    <w:rsid w:val="0097305D"/>
    <w:rsid w:val="00974D27"/>
    <w:rsid w:val="009A48BF"/>
    <w:rsid w:val="009A743E"/>
    <w:rsid w:val="009B4C1B"/>
    <w:rsid w:val="009B57CE"/>
    <w:rsid w:val="009B7E34"/>
    <w:rsid w:val="009D1060"/>
    <w:rsid w:val="009D3624"/>
    <w:rsid w:val="009E51B1"/>
    <w:rsid w:val="009F286E"/>
    <w:rsid w:val="009F4F58"/>
    <w:rsid w:val="009F50DA"/>
    <w:rsid w:val="009F5691"/>
    <w:rsid w:val="00A07EDA"/>
    <w:rsid w:val="00A2393B"/>
    <w:rsid w:val="00A25E43"/>
    <w:rsid w:val="00A34DD2"/>
    <w:rsid w:val="00A3514C"/>
    <w:rsid w:val="00A4336E"/>
    <w:rsid w:val="00A47C40"/>
    <w:rsid w:val="00A50157"/>
    <w:rsid w:val="00A528F1"/>
    <w:rsid w:val="00A530F0"/>
    <w:rsid w:val="00A546A2"/>
    <w:rsid w:val="00A55F94"/>
    <w:rsid w:val="00A62113"/>
    <w:rsid w:val="00A67C18"/>
    <w:rsid w:val="00A76985"/>
    <w:rsid w:val="00A84F51"/>
    <w:rsid w:val="00A945A0"/>
    <w:rsid w:val="00A9763B"/>
    <w:rsid w:val="00AC4F65"/>
    <w:rsid w:val="00AE1786"/>
    <w:rsid w:val="00AE1CB2"/>
    <w:rsid w:val="00AE466F"/>
    <w:rsid w:val="00AF17C5"/>
    <w:rsid w:val="00AF5633"/>
    <w:rsid w:val="00AF693A"/>
    <w:rsid w:val="00B00AE1"/>
    <w:rsid w:val="00B07CC5"/>
    <w:rsid w:val="00B1096D"/>
    <w:rsid w:val="00B119E8"/>
    <w:rsid w:val="00B125E1"/>
    <w:rsid w:val="00B156D1"/>
    <w:rsid w:val="00B24D2D"/>
    <w:rsid w:val="00B27749"/>
    <w:rsid w:val="00B31DB9"/>
    <w:rsid w:val="00B33F97"/>
    <w:rsid w:val="00B34B20"/>
    <w:rsid w:val="00B532F6"/>
    <w:rsid w:val="00B62857"/>
    <w:rsid w:val="00B646C3"/>
    <w:rsid w:val="00B64C31"/>
    <w:rsid w:val="00B71953"/>
    <w:rsid w:val="00B76B68"/>
    <w:rsid w:val="00B82960"/>
    <w:rsid w:val="00B857AA"/>
    <w:rsid w:val="00BA11A2"/>
    <w:rsid w:val="00BA2353"/>
    <w:rsid w:val="00BA2648"/>
    <w:rsid w:val="00BA7890"/>
    <w:rsid w:val="00BB5DFE"/>
    <w:rsid w:val="00BC0B9E"/>
    <w:rsid w:val="00BC3283"/>
    <w:rsid w:val="00BC7A84"/>
    <w:rsid w:val="00BD2480"/>
    <w:rsid w:val="00BD340F"/>
    <w:rsid w:val="00BE092C"/>
    <w:rsid w:val="00BE71BA"/>
    <w:rsid w:val="00BE7E80"/>
    <w:rsid w:val="00BF33B5"/>
    <w:rsid w:val="00BF7A3E"/>
    <w:rsid w:val="00C003B9"/>
    <w:rsid w:val="00C014FC"/>
    <w:rsid w:val="00C04462"/>
    <w:rsid w:val="00C07538"/>
    <w:rsid w:val="00C116FD"/>
    <w:rsid w:val="00C11F9F"/>
    <w:rsid w:val="00C134F1"/>
    <w:rsid w:val="00C1409A"/>
    <w:rsid w:val="00C31167"/>
    <w:rsid w:val="00C31D7B"/>
    <w:rsid w:val="00C35518"/>
    <w:rsid w:val="00C413E5"/>
    <w:rsid w:val="00C50B2A"/>
    <w:rsid w:val="00C53B84"/>
    <w:rsid w:val="00C61DF9"/>
    <w:rsid w:val="00C62F15"/>
    <w:rsid w:val="00C67E0B"/>
    <w:rsid w:val="00C72D24"/>
    <w:rsid w:val="00C73E8E"/>
    <w:rsid w:val="00C7528B"/>
    <w:rsid w:val="00C75C8D"/>
    <w:rsid w:val="00C77B34"/>
    <w:rsid w:val="00C86996"/>
    <w:rsid w:val="00C872A2"/>
    <w:rsid w:val="00C96FE6"/>
    <w:rsid w:val="00CA177A"/>
    <w:rsid w:val="00CA1FA9"/>
    <w:rsid w:val="00CA22DE"/>
    <w:rsid w:val="00CA38DC"/>
    <w:rsid w:val="00CA40FF"/>
    <w:rsid w:val="00CB04EB"/>
    <w:rsid w:val="00CB1478"/>
    <w:rsid w:val="00CB717E"/>
    <w:rsid w:val="00CC213C"/>
    <w:rsid w:val="00CD06CF"/>
    <w:rsid w:val="00CD333B"/>
    <w:rsid w:val="00CD5EEA"/>
    <w:rsid w:val="00CE451B"/>
    <w:rsid w:val="00CE7A22"/>
    <w:rsid w:val="00CE7C0F"/>
    <w:rsid w:val="00CF2C7F"/>
    <w:rsid w:val="00CF42E1"/>
    <w:rsid w:val="00CF43C2"/>
    <w:rsid w:val="00D10E81"/>
    <w:rsid w:val="00D25DD0"/>
    <w:rsid w:val="00D3404F"/>
    <w:rsid w:val="00D3478D"/>
    <w:rsid w:val="00D43194"/>
    <w:rsid w:val="00D4461C"/>
    <w:rsid w:val="00D66B81"/>
    <w:rsid w:val="00D718B3"/>
    <w:rsid w:val="00D92128"/>
    <w:rsid w:val="00D95647"/>
    <w:rsid w:val="00DA1897"/>
    <w:rsid w:val="00DA74CB"/>
    <w:rsid w:val="00DD3BDD"/>
    <w:rsid w:val="00DD6217"/>
    <w:rsid w:val="00DD7175"/>
    <w:rsid w:val="00DE4D7E"/>
    <w:rsid w:val="00DF1719"/>
    <w:rsid w:val="00DF4CF2"/>
    <w:rsid w:val="00DF6A2B"/>
    <w:rsid w:val="00DF768F"/>
    <w:rsid w:val="00E01698"/>
    <w:rsid w:val="00E13CD9"/>
    <w:rsid w:val="00E25349"/>
    <w:rsid w:val="00E36CD2"/>
    <w:rsid w:val="00E43E14"/>
    <w:rsid w:val="00E53FBD"/>
    <w:rsid w:val="00E670AC"/>
    <w:rsid w:val="00E72572"/>
    <w:rsid w:val="00E734F5"/>
    <w:rsid w:val="00E81AC6"/>
    <w:rsid w:val="00E915E8"/>
    <w:rsid w:val="00E93F2A"/>
    <w:rsid w:val="00EA0F9C"/>
    <w:rsid w:val="00EA73EF"/>
    <w:rsid w:val="00EB105D"/>
    <w:rsid w:val="00EB5BC4"/>
    <w:rsid w:val="00ED1AF7"/>
    <w:rsid w:val="00ED4674"/>
    <w:rsid w:val="00EE3073"/>
    <w:rsid w:val="00EE4B77"/>
    <w:rsid w:val="00EE794D"/>
    <w:rsid w:val="00F02226"/>
    <w:rsid w:val="00F0476E"/>
    <w:rsid w:val="00F063A8"/>
    <w:rsid w:val="00F110B1"/>
    <w:rsid w:val="00F11FAB"/>
    <w:rsid w:val="00F15C98"/>
    <w:rsid w:val="00F179DA"/>
    <w:rsid w:val="00F21286"/>
    <w:rsid w:val="00F22494"/>
    <w:rsid w:val="00F23723"/>
    <w:rsid w:val="00F2486B"/>
    <w:rsid w:val="00F33425"/>
    <w:rsid w:val="00F3588E"/>
    <w:rsid w:val="00F40500"/>
    <w:rsid w:val="00F4360C"/>
    <w:rsid w:val="00F5273C"/>
    <w:rsid w:val="00F543EE"/>
    <w:rsid w:val="00F55DB8"/>
    <w:rsid w:val="00F75D77"/>
    <w:rsid w:val="00F812D5"/>
    <w:rsid w:val="00F86768"/>
    <w:rsid w:val="00F86AC7"/>
    <w:rsid w:val="00F96979"/>
    <w:rsid w:val="00FB745F"/>
    <w:rsid w:val="00FC53DD"/>
    <w:rsid w:val="00FD4414"/>
    <w:rsid w:val="00FD5EEC"/>
    <w:rsid w:val="00FE305A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060"/>
  </w:style>
  <w:style w:type="paragraph" w:styleId="Ttulo1">
    <w:name w:val="heading 1"/>
    <w:basedOn w:val="Normal"/>
    <w:next w:val="Normal"/>
    <w:link w:val="Ttulo1Car"/>
    <w:uiPriority w:val="9"/>
    <w:qFormat/>
    <w:rsid w:val="00467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2A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C2D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6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676B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676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76B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67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1F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11F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2B4F1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00A38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CD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06CF"/>
  </w:style>
  <w:style w:type="paragraph" w:styleId="Piedepgina">
    <w:name w:val="footer"/>
    <w:basedOn w:val="Normal"/>
    <w:link w:val="PiedepginaCar"/>
    <w:uiPriority w:val="99"/>
    <w:unhideWhenUsed/>
    <w:rsid w:val="00CD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6C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E4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84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4F5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340887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05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05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05A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5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5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5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F70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40830"/>
    <w:pPr>
      <w:spacing w:after="100"/>
      <w:ind w:left="44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1AC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773C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5F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buntuv-daw220.local:8007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lassroom.google.com/c/Mzg5NjcxMDc2MDc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wnloads.joomla.org/es/cms/joomla3/3-10-3/Joomla_3-10-3-Stable-Full_Package.zip?format=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joomladaw220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DC740-8106-464A-838C-5BE8F505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2 - Tarea</vt:lpstr>
    </vt:vector>
  </TitlesOfParts>
  <Company>IES Miguel Herrero Pereda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2 - Tarea</dc:title>
  <dc:subject>Hoja02_Apache_07</dc:subject>
  <dc:creator>Antonio Ángel López Fernández</dc:creator>
  <cp:lastModifiedBy>DAW220</cp:lastModifiedBy>
  <cp:revision>18</cp:revision>
  <dcterms:created xsi:type="dcterms:W3CDTF">2021-11-11T14:29:00Z</dcterms:created>
  <dcterms:modified xsi:type="dcterms:W3CDTF">2021-11-11T15:19:00Z</dcterms:modified>
</cp:coreProperties>
</file>